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717" w:rsidRPr="00360717" w:rsidRDefault="00360717" w:rsidP="00360717">
      <w:pPr>
        <w:jc w:val="center"/>
        <w:outlineLvl w:val="0"/>
        <w:rPr>
          <w:b/>
          <w:sz w:val="56"/>
          <w:szCs w:val="56"/>
        </w:rPr>
      </w:pPr>
      <w:r w:rsidRPr="00360717">
        <w:rPr>
          <w:b/>
          <w:sz w:val="56"/>
          <w:szCs w:val="56"/>
        </w:rPr>
        <w:t>МБОУ «Новокинерская СОШ»</w:t>
      </w:r>
    </w:p>
    <w:p w:rsidR="00360717" w:rsidRDefault="00360717" w:rsidP="00360717">
      <w:pPr>
        <w:jc w:val="center"/>
        <w:outlineLvl w:val="0"/>
        <w:rPr>
          <w:b/>
          <w:sz w:val="28"/>
          <w:szCs w:val="28"/>
        </w:rPr>
      </w:pPr>
    </w:p>
    <w:p w:rsidR="00360717" w:rsidRDefault="00360717" w:rsidP="00360717">
      <w:pPr>
        <w:jc w:val="center"/>
        <w:outlineLvl w:val="0"/>
        <w:rPr>
          <w:b/>
          <w:sz w:val="28"/>
          <w:szCs w:val="28"/>
        </w:rPr>
      </w:pPr>
    </w:p>
    <w:p w:rsidR="00360717" w:rsidRDefault="00360717" w:rsidP="00360717">
      <w:pPr>
        <w:jc w:val="center"/>
        <w:outlineLvl w:val="0"/>
        <w:rPr>
          <w:b/>
          <w:sz w:val="28"/>
          <w:szCs w:val="28"/>
        </w:rPr>
      </w:pPr>
    </w:p>
    <w:p w:rsidR="00360717" w:rsidRDefault="00360717" w:rsidP="0036071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92.5pt;height:198pt" fillcolor="#369" stroked="f">
            <v:shadow on="t" color="#b2b2b2" opacity="52429f" offset="3pt"/>
            <v:textpath style="font-family:&quot;Times New Roman&quot;;v-text-kern:t" trim="t" fitpath="t" string="Тема:&#10;Иван Сергеевич Тургенев&#10;&quot;Воробей&quot;&#10;"/>
          </v:shape>
        </w:pict>
      </w:r>
    </w:p>
    <w:p w:rsidR="00360717" w:rsidRPr="00360717" w:rsidRDefault="00360717" w:rsidP="00360717">
      <w:pPr>
        <w:jc w:val="center"/>
        <w:outlineLvl w:val="0"/>
        <w:rPr>
          <w:b/>
          <w:sz w:val="28"/>
          <w:szCs w:val="28"/>
        </w:rPr>
      </w:pPr>
    </w:p>
    <w:p w:rsidR="00360717" w:rsidRDefault="00360717" w:rsidP="00360717">
      <w:pPr>
        <w:jc w:val="right"/>
        <w:outlineLvl w:val="0"/>
        <w:rPr>
          <w:b/>
          <w:sz w:val="56"/>
          <w:szCs w:val="56"/>
        </w:rPr>
      </w:pPr>
    </w:p>
    <w:p w:rsidR="00360717" w:rsidRPr="00360717" w:rsidRDefault="00360717" w:rsidP="00360717">
      <w:pPr>
        <w:jc w:val="right"/>
        <w:outlineLvl w:val="0"/>
        <w:rPr>
          <w:b/>
          <w:sz w:val="56"/>
          <w:szCs w:val="56"/>
        </w:rPr>
      </w:pPr>
      <w:r w:rsidRPr="00360717">
        <w:rPr>
          <w:b/>
          <w:sz w:val="56"/>
          <w:szCs w:val="56"/>
        </w:rPr>
        <w:t>Учитель</w:t>
      </w:r>
      <w:proofErr w:type="gramStart"/>
      <w:r w:rsidRPr="00360717">
        <w:rPr>
          <w:b/>
          <w:sz w:val="56"/>
          <w:szCs w:val="56"/>
        </w:rPr>
        <w:t>:С</w:t>
      </w:r>
      <w:proofErr w:type="gramEnd"/>
      <w:r w:rsidRPr="00360717">
        <w:rPr>
          <w:b/>
          <w:sz w:val="56"/>
          <w:szCs w:val="56"/>
        </w:rPr>
        <w:t>афина Рания Саубановна</w:t>
      </w:r>
    </w:p>
    <w:p w:rsidR="00360717" w:rsidRDefault="00360717" w:rsidP="008054B4">
      <w:pPr>
        <w:jc w:val="center"/>
        <w:outlineLvl w:val="0"/>
        <w:rPr>
          <w:b/>
          <w:sz w:val="28"/>
          <w:szCs w:val="28"/>
          <w:lang w:val="en-US"/>
        </w:rPr>
      </w:pPr>
    </w:p>
    <w:p w:rsidR="00360717" w:rsidRDefault="00360717" w:rsidP="008054B4">
      <w:pPr>
        <w:jc w:val="center"/>
        <w:outlineLvl w:val="0"/>
        <w:rPr>
          <w:b/>
          <w:sz w:val="28"/>
          <w:szCs w:val="28"/>
          <w:lang w:val="en-US"/>
        </w:rPr>
      </w:pPr>
    </w:p>
    <w:p w:rsidR="00360717" w:rsidRDefault="00360717" w:rsidP="008054B4">
      <w:pPr>
        <w:jc w:val="center"/>
        <w:outlineLvl w:val="0"/>
        <w:rPr>
          <w:b/>
          <w:sz w:val="28"/>
          <w:szCs w:val="28"/>
          <w:lang w:val="en-US"/>
        </w:rPr>
      </w:pPr>
    </w:p>
    <w:p w:rsidR="00360717" w:rsidRDefault="00360717" w:rsidP="008054B4">
      <w:pPr>
        <w:jc w:val="center"/>
        <w:outlineLvl w:val="0"/>
        <w:rPr>
          <w:b/>
          <w:sz w:val="28"/>
          <w:szCs w:val="28"/>
        </w:rPr>
      </w:pPr>
    </w:p>
    <w:p w:rsidR="00360717" w:rsidRPr="00360717" w:rsidRDefault="00360717" w:rsidP="00360717">
      <w:pPr>
        <w:jc w:val="center"/>
        <w:outlineLvl w:val="0"/>
        <w:rPr>
          <w:b/>
          <w:sz w:val="48"/>
          <w:szCs w:val="48"/>
        </w:rPr>
      </w:pPr>
      <w:r w:rsidRPr="00360717">
        <w:rPr>
          <w:b/>
          <w:sz w:val="48"/>
          <w:szCs w:val="48"/>
        </w:rPr>
        <w:t>2014год</w:t>
      </w:r>
    </w:p>
    <w:p w:rsidR="0052733F" w:rsidRPr="008054B4" w:rsidRDefault="0052733F" w:rsidP="008054B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хнологическая карта урока литературного чтения</w:t>
      </w:r>
    </w:p>
    <w:p w:rsidR="0052733F" w:rsidRDefault="0052733F" w:rsidP="0052733F">
      <w:pPr>
        <w:outlineLvl w:val="0"/>
      </w:pPr>
      <w:r>
        <w:rPr>
          <w:b/>
        </w:rPr>
        <w:t>Класс:</w:t>
      </w:r>
      <w:r>
        <w:t xml:space="preserve"> 2</w:t>
      </w:r>
    </w:p>
    <w:p w:rsidR="0052733F" w:rsidRDefault="0052733F" w:rsidP="0052733F">
      <w:pPr>
        <w:outlineLvl w:val="0"/>
      </w:pPr>
      <w:r>
        <w:rPr>
          <w:b/>
        </w:rPr>
        <w:t>Учитель:</w:t>
      </w:r>
      <w:r>
        <w:t xml:space="preserve"> </w:t>
      </w:r>
      <w:r w:rsidR="001A65D0">
        <w:t xml:space="preserve">Сафина  Рания Саубановна </w:t>
      </w:r>
    </w:p>
    <w:p w:rsidR="0052733F" w:rsidRDefault="0052733F" w:rsidP="0052733F">
      <w:r>
        <w:rPr>
          <w:b/>
        </w:rPr>
        <w:t xml:space="preserve">Тема:   </w:t>
      </w:r>
      <w:r>
        <w:t>И. Тургенев « Воробей».</w:t>
      </w:r>
    </w:p>
    <w:p w:rsidR="0052733F" w:rsidRDefault="0052733F" w:rsidP="0052733F">
      <w:pPr>
        <w:outlineLvl w:val="0"/>
      </w:pPr>
      <w:r>
        <w:rPr>
          <w:b/>
        </w:rPr>
        <w:t xml:space="preserve">Тип урока: </w:t>
      </w:r>
      <w:r>
        <w:t>комбинированный.</w:t>
      </w:r>
    </w:p>
    <w:p w:rsidR="0052733F" w:rsidRDefault="0052733F" w:rsidP="0052733F">
      <w:proofErr w:type="gramStart"/>
      <w:r>
        <w:rPr>
          <w:b/>
        </w:rPr>
        <w:t>Цель</w:t>
      </w:r>
      <w:r>
        <w:t>: через мысли, чувства, ассоциации вести учащихся к пониманию главной мысли (Любовь сильнее смерти.</w:t>
      </w:r>
      <w:proofErr w:type="gramEnd"/>
      <w:r>
        <w:t xml:space="preserve"> </w:t>
      </w:r>
      <w:proofErr w:type="gramStart"/>
      <w:r>
        <w:t>Только любовью держится жизнь)</w:t>
      </w:r>
      <w:proofErr w:type="gramEnd"/>
    </w:p>
    <w:p w:rsidR="0052733F" w:rsidRDefault="0052733F" w:rsidP="002456AF">
      <w:r>
        <w:rPr>
          <w:b/>
        </w:rPr>
        <w:t>Задачи:</w:t>
      </w:r>
      <w:r>
        <w:t xml:space="preserve"> формировать умение понимать содержание, определять тему и главную мысль рассказа;</w:t>
      </w:r>
    </w:p>
    <w:p w:rsidR="0052733F" w:rsidRDefault="0052733F" w:rsidP="0052733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пособствовать развитию критического мышления, устойчивости внимания, умения переключать свое внимание, восприятия, связной речи;</w:t>
      </w:r>
    </w:p>
    <w:p w:rsidR="0052733F" w:rsidRDefault="0052733F" w:rsidP="0052733F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условия для формирования познавательного интереса к изучению литературного чтения;</w:t>
      </w:r>
    </w:p>
    <w:p w:rsidR="0052733F" w:rsidRDefault="0052733F" w:rsidP="0052733F">
      <w:pPr>
        <w:pStyle w:val="a4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условия, способствующие бережному отношению к матери</w:t>
      </w:r>
    </w:p>
    <w:p w:rsidR="0052733F" w:rsidRDefault="0052733F" w:rsidP="0052733F">
      <w:pPr>
        <w:outlineLvl w:val="0"/>
        <w:rPr>
          <w:b/>
        </w:rPr>
      </w:pPr>
      <w:r>
        <w:rPr>
          <w:b/>
        </w:rPr>
        <w:t xml:space="preserve">Планируемые результаты (предметные): </w:t>
      </w:r>
    </w:p>
    <w:p w:rsidR="0052733F" w:rsidRDefault="0052733F" w:rsidP="0052733F">
      <w:pPr>
        <w:outlineLvl w:val="0"/>
        <w:rPr>
          <w:b/>
          <w:i/>
        </w:rPr>
      </w:pPr>
      <w:r>
        <w:rPr>
          <w:b/>
          <w:i/>
        </w:rPr>
        <w:t>Познавательные УУД</w:t>
      </w:r>
    </w:p>
    <w:p w:rsidR="0052733F" w:rsidRDefault="0052733F" w:rsidP="0052733F">
      <w:pPr>
        <w:outlineLvl w:val="0"/>
        <w:rPr>
          <w:b/>
          <w:i/>
        </w:rPr>
      </w:pPr>
      <w:r>
        <w:rPr>
          <w:b/>
          <w:i/>
        </w:rPr>
        <w:t>Общеучебные:</w:t>
      </w:r>
    </w:p>
    <w:p w:rsidR="0052733F" w:rsidRDefault="0052733F" w:rsidP="0052733F">
      <w:pPr>
        <w:numPr>
          <w:ilvl w:val="0"/>
          <w:numId w:val="2"/>
        </w:numPr>
      </w:pPr>
      <w:r>
        <w:t>самостоятельно выделять и формулировать познавательную цель;</w:t>
      </w:r>
    </w:p>
    <w:p w:rsidR="0052733F" w:rsidRDefault="0052733F" w:rsidP="0052733F">
      <w:pPr>
        <w:numPr>
          <w:ilvl w:val="0"/>
          <w:numId w:val="3"/>
        </w:numPr>
      </w:pPr>
      <w:r>
        <w:t xml:space="preserve">формировать осознанное правильное, выразительное чтение, выражать свое отношение к </w:t>
      </w:r>
      <w:proofErr w:type="gramStart"/>
      <w:r>
        <w:t>прочитанному</w:t>
      </w:r>
      <w:proofErr w:type="gramEnd"/>
      <w:r>
        <w:t>;</w:t>
      </w:r>
    </w:p>
    <w:p w:rsidR="0052733F" w:rsidRDefault="0052733F" w:rsidP="0052733F">
      <w:pPr>
        <w:numPr>
          <w:ilvl w:val="0"/>
          <w:numId w:val="3"/>
        </w:numPr>
      </w:pPr>
      <w:r>
        <w:t>находить информацию в Толковом  словаре, анализировать ее содержание;</w:t>
      </w:r>
    </w:p>
    <w:p w:rsidR="0052733F" w:rsidRDefault="0052733F" w:rsidP="0052733F">
      <w:pPr>
        <w:numPr>
          <w:ilvl w:val="0"/>
          <w:numId w:val="3"/>
        </w:numPr>
      </w:pPr>
      <w:r>
        <w:t>контролировать и оценивать процесс и результат деятельности;</w:t>
      </w:r>
    </w:p>
    <w:p w:rsidR="0052733F" w:rsidRDefault="0052733F" w:rsidP="0052733F">
      <w:pPr>
        <w:numPr>
          <w:ilvl w:val="0"/>
          <w:numId w:val="3"/>
        </w:numPr>
      </w:pPr>
      <w:r>
        <w:t xml:space="preserve">обосновывать выбор собственного решения; </w:t>
      </w:r>
    </w:p>
    <w:p w:rsidR="0052733F" w:rsidRDefault="0052733F" w:rsidP="0052733F">
      <w:pPr>
        <w:numPr>
          <w:ilvl w:val="0"/>
          <w:numId w:val="3"/>
        </w:numPr>
      </w:pPr>
      <w:r>
        <w:t>подводить итог своей деятельности;</w:t>
      </w:r>
    </w:p>
    <w:p w:rsidR="0052733F" w:rsidRDefault="0052733F" w:rsidP="0052733F">
      <w:pPr>
        <w:outlineLvl w:val="0"/>
        <w:rPr>
          <w:b/>
          <w:i/>
        </w:rPr>
      </w:pPr>
      <w:r>
        <w:rPr>
          <w:b/>
          <w:i/>
        </w:rPr>
        <w:t>Логические:</w:t>
      </w:r>
    </w:p>
    <w:p w:rsidR="0052733F" w:rsidRDefault="0052733F" w:rsidP="0052733F">
      <w:pPr>
        <w:numPr>
          <w:ilvl w:val="0"/>
          <w:numId w:val="3"/>
        </w:numPr>
      </w:pPr>
      <w:r>
        <w:t>выстраивать логическую цепь рассуждений:</w:t>
      </w:r>
    </w:p>
    <w:p w:rsidR="0052733F" w:rsidRPr="008054B4" w:rsidRDefault="0052733F" w:rsidP="0052733F">
      <w:pPr>
        <w:numPr>
          <w:ilvl w:val="0"/>
          <w:numId w:val="3"/>
        </w:numPr>
      </w:pPr>
      <w:r>
        <w:t>самостоятельно выбирать критерии для оценки.</w:t>
      </w:r>
    </w:p>
    <w:p w:rsidR="0052733F" w:rsidRDefault="0052733F" w:rsidP="0052733F">
      <w:pPr>
        <w:outlineLvl w:val="0"/>
        <w:rPr>
          <w:b/>
        </w:rPr>
      </w:pPr>
      <w:r>
        <w:rPr>
          <w:b/>
        </w:rPr>
        <w:t xml:space="preserve">Формирование УУД (метапредметных): </w:t>
      </w:r>
    </w:p>
    <w:p w:rsidR="0052733F" w:rsidRDefault="0052733F" w:rsidP="0052733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гулятивные</w:t>
      </w:r>
      <w:r>
        <w:rPr>
          <w:rFonts w:ascii="Times New Roman" w:hAnsi="Times New Roman"/>
          <w:sz w:val="24"/>
          <w:szCs w:val="24"/>
        </w:rPr>
        <w:t xml:space="preserve"> – определяют и формулируют цель; принимают и сохраняют учебную задачу, соответствующую этапу обучения; организовывают и контролируют свою работу, работу в группе, в паре; оформляют свои мысли в устной  форме; прогнозируют результат собственной деятельности;</w:t>
      </w:r>
    </w:p>
    <w:p w:rsidR="0052733F" w:rsidRDefault="0052733F" w:rsidP="0052733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ммуникативные</w:t>
      </w:r>
      <w:r>
        <w:rPr>
          <w:rFonts w:ascii="Times New Roman" w:hAnsi="Times New Roman"/>
          <w:sz w:val="24"/>
          <w:szCs w:val="24"/>
        </w:rPr>
        <w:t xml:space="preserve"> – умеют излагать свое мнение и аргументировать свою точку зрения; умеют слушать и вступать в диалог; умеют интегрироваться в группу сверстников и строить продуктивное взаимодействие; умеют договариваться и приходить к общему мнению;</w:t>
      </w:r>
    </w:p>
    <w:p w:rsidR="0052733F" w:rsidRPr="008054B4" w:rsidRDefault="0052733F" w:rsidP="008054B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чностные</w:t>
      </w:r>
      <w:r>
        <w:rPr>
          <w:rFonts w:ascii="Times New Roman" w:hAnsi="Times New Roman"/>
          <w:sz w:val="24"/>
          <w:szCs w:val="24"/>
        </w:rPr>
        <w:t xml:space="preserve"> – осознают свои возможности в учении; способны адекватно судить о причинах своего успеха или неуспеха в учении, связывая успехи с усилиями, трудолюбием.</w:t>
      </w:r>
    </w:p>
    <w:p w:rsidR="002456AF" w:rsidRDefault="0052733F" w:rsidP="008054B4">
      <w:pPr>
        <w:outlineLvl w:val="0"/>
      </w:pPr>
      <w:r>
        <w:rPr>
          <w:b/>
        </w:rPr>
        <w:t>Оборудование и материалы:</w:t>
      </w:r>
      <w:r>
        <w:t xml:space="preserve"> Учебник:  Н.А. Чуракова  «Литературное чтение.  2  класс»</w:t>
      </w:r>
    </w:p>
    <w:p w:rsidR="0052733F" w:rsidRDefault="002456AF" w:rsidP="008054B4">
      <w:pPr>
        <w:outlineLvl w:val="0"/>
      </w:pPr>
      <w:r>
        <w:t xml:space="preserve">                                                 </w:t>
      </w:r>
      <w:r w:rsidR="0052733F">
        <w:t>Проектор, компьютер</w:t>
      </w:r>
    </w:p>
    <w:p w:rsidR="0052733F" w:rsidRPr="002456AF" w:rsidRDefault="002456AF" w:rsidP="002456AF">
      <w:pPr>
        <w:pStyle w:val="a4"/>
        <w:ind w:left="426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</w:t>
      </w:r>
      <w:r w:rsidR="0052733F">
        <w:t xml:space="preserve">Презентация </w:t>
      </w:r>
      <w:r w:rsidR="0052733F">
        <w:rPr>
          <w:lang w:val="en-US"/>
        </w:rPr>
        <w:t>Microsoft</w:t>
      </w:r>
      <w:r w:rsidR="0052733F" w:rsidRPr="002456AF">
        <w:t xml:space="preserve"> </w:t>
      </w:r>
      <w:r w:rsidR="0052733F">
        <w:rPr>
          <w:lang w:val="en-US"/>
        </w:rPr>
        <w:t>Power</w:t>
      </w:r>
      <w:r w:rsidR="0052733F" w:rsidRPr="002456AF">
        <w:t xml:space="preserve"> </w:t>
      </w:r>
      <w:r w:rsidR="0052733F">
        <w:rPr>
          <w:lang w:val="en-US"/>
        </w:rPr>
        <w:t>Poin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7087"/>
        <w:gridCol w:w="3828"/>
        <w:gridCol w:w="3118"/>
      </w:tblGrid>
      <w:tr w:rsidR="0052733F" w:rsidRPr="002456AF" w:rsidTr="00E5440F">
        <w:tc>
          <w:tcPr>
            <w:tcW w:w="2093" w:type="dxa"/>
          </w:tcPr>
          <w:p w:rsidR="0052733F" w:rsidRPr="002456AF" w:rsidRDefault="0052733F" w:rsidP="002456AF">
            <w:pPr>
              <w:rPr>
                <w:b/>
              </w:rPr>
            </w:pPr>
            <w:r w:rsidRPr="002456AF">
              <w:rPr>
                <w:b/>
              </w:rPr>
              <w:lastRenderedPageBreak/>
              <w:t>Этапы урока</w:t>
            </w:r>
          </w:p>
        </w:tc>
        <w:tc>
          <w:tcPr>
            <w:tcW w:w="7087" w:type="dxa"/>
          </w:tcPr>
          <w:p w:rsidR="0052733F" w:rsidRPr="002456AF" w:rsidRDefault="0052733F" w:rsidP="002456AF">
            <w:pPr>
              <w:rPr>
                <w:b/>
              </w:rPr>
            </w:pPr>
            <w:r w:rsidRPr="002456AF">
              <w:rPr>
                <w:b/>
              </w:rPr>
              <w:t>Деятельность учителя</w:t>
            </w:r>
          </w:p>
        </w:tc>
        <w:tc>
          <w:tcPr>
            <w:tcW w:w="3828" w:type="dxa"/>
          </w:tcPr>
          <w:p w:rsidR="0052733F" w:rsidRPr="002456AF" w:rsidRDefault="0052733F" w:rsidP="002456AF">
            <w:pPr>
              <w:rPr>
                <w:b/>
              </w:rPr>
            </w:pPr>
            <w:r w:rsidRPr="002456AF">
              <w:rPr>
                <w:b/>
              </w:rPr>
              <w:t>Деятельность учащихся</w:t>
            </w:r>
          </w:p>
        </w:tc>
        <w:tc>
          <w:tcPr>
            <w:tcW w:w="3118" w:type="dxa"/>
          </w:tcPr>
          <w:p w:rsidR="0052733F" w:rsidRPr="002456AF" w:rsidRDefault="0052733F" w:rsidP="002456AF">
            <w:pPr>
              <w:rPr>
                <w:b/>
              </w:rPr>
            </w:pPr>
            <w:r w:rsidRPr="002456AF">
              <w:rPr>
                <w:b/>
              </w:rPr>
              <w:t>Формируемые УУД</w:t>
            </w:r>
          </w:p>
        </w:tc>
      </w:tr>
      <w:tr w:rsidR="0052733F" w:rsidRPr="002456AF" w:rsidTr="00E5440F">
        <w:tc>
          <w:tcPr>
            <w:tcW w:w="2093" w:type="dxa"/>
          </w:tcPr>
          <w:p w:rsidR="0052733F" w:rsidRPr="002456AF" w:rsidRDefault="0052733F" w:rsidP="002456AF">
            <w:pPr>
              <w:rPr>
                <w:b/>
              </w:rPr>
            </w:pPr>
            <w:r w:rsidRPr="002456AF">
              <w:rPr>
                <w:b/>
                <w:lang w:val="en-US"/>
              </w:rPr>
              <w:t>I</w:t>
            </w:r>
            <w:r w:rsidRPr="002456AF">
              <w:rPr>
                <w:b/>
              </w:rPr>
              <w:t>. Мотивация к учебной деятельности.</w:t>
            </w:r>
          </w:p>
          <w:p w:rsidR="0052733F" w:rsidRPr="002456AF" w:rsidRDefault="0052733F" w:rsidP="002456AF">
            <w:r w:rsidRPr="002456AF">
              <w:t>Цель: включение учащихся в учебную деятельность.</w:t>
            </w:r>
          </w:p>
        </w:tc>
        <w:tc>
          <w:tcPr>
            <w:tcW w:w="7087" w:type="dxa"/>
          </w:tcPr>
          <w:p w:rsidR="0052733F" w:rsidRPr="002456AF" w:rsidRDefault="0052733F" w:rsidP="002456AF">
            <w:pPr>
              <w:rPr>
                <w:bCs/>
                <w:iCs/>
                <w:color w:val="333333"/>
                <w:spacing w:val="-8"/>
              </w:rPr>
            </w:pPr>
            <w:r w:rsidRPr="002456AF">
              <w:rPr>
                <w:color w:val="333333"/>
              </w:rPr>
              <w:t xml:space="preserve"> </w:t>
            </w:r>
            <w:r w:rsidRPr="002456AF">
              <w:rPr>
                <w:bCs/>
                <w:iCs/>
                <w:color w:val="333333"/>
                <w:spacing w:val="-8"/>
              </w:rPr>
              <w:t xml:space="preserve"> </w:t>
            </w:r>
            <w:r w:rsidRPr="002456AF">
              <w:t xml:space="preserve">Добрый день. Ребята, у нас гости, давайте их </w:t>
            </w:r>
          </w:p>
          <w:p w:rsidR="0052733F" w:rsidRPr="002456AF" w:rsidRDefault="0052733F" w:rsidP="002456AF">
            <w:pPr>
              <w:ind w:left="27"/>
            </w:pPr>
            <w:r w:rsidRPr="002456AF">
              <w:t>поприветствуем.</w:t>
            </w:r>
          </w:p>
          <w:p w:rsidR="0052733F" w:rsidRPr="002456AF" w:rsidRDefault="0052733F" w:rsidP="002456AF">
            <w:pPr>
              <w:ind w:left="360"/>
            </w:pPr>
            <w:r w:rsidRPr="002456AF">
              <w:t>Мы урок наш начинаем,</w:t>
            </w:r>
          </w:p>
          <w:p w:rsidR="0052733F" w:rsidRPr="002456AF" w:rsidRDefault="0052733F" w:rsidP="002456AF">
            <w:pPr>
              <w:ind w:left="360"/>
            </w:pPr>
            <w:r w:rsidRPr="002456AF">
              <w:t>Что-то новое узнаем.</w:t>
            </w:r>
          </w:p>
          <w:p w:rsidR="0052733F" w:rsidRPr="002456AF" w:rsidRDefault="0052733F" w:rsidP="002456AF">
            <w:pPr>
              <w:ind w:left="360"/>
            </w:pPr>
            <w:r w:rsidRPr="002456AF">
              <w:t>Интересно нам читать,</w:t>
            </w:r>
          </w:p>
          <w:p w:rsidR="0052733F" w:rsidRPr="002456AF" w:rsidRDefault="0052733F" w:rsidP="002456AF">
            <w:pPr>
              <w:ind w:left="360"/>
            </w:pPr>
            <w:r w:rsidRPr="002456AF">
              <w:t>Думать, мыслить, рассуждать.</w:t>
            </w:r>
          </w:p>
        </w:tc>
        <w:tc>
          <w:tcPr>
            <w:tcW w:w="3828" w:type="dxa"/>
          </w:tcPr>
          <w:p w:rsidR="0052733F" w:rsidRPr="002456AF" w:rsidRDefault="0052733F" w:rsidP="002456AF">
            <w:pPr>
              <w:rPr>
                <w:i/>
              </w:rPr>
            </w:pPr>
            <w:r w:rsidRPr="002456AF">
              <w:rPr>
                <w:i/>
              </w:rPr>
              <w:t>Настраиваются на работу</w:t>
            </w:r>
          </w:p>
          <w:p w:rsidR="0052733F" w:rsidRPr="002456AF" w:rsidRDefault="0052733F" w:rsidP="002456AF"/>
          <w:p w:rsidR="0052733F" w:rsidRPr="002456AF" w:rsidRDefault="0052733F" w:rsidP="002456AF"/>
          <w:p w:rsidR="0052733F" w:rsidRPr="002456AF" w:rsidRDefault="0052733F" w:rsidP="002456AF"/>
          <w:p w:rsidR="0052733F" w:rsidRPr="002456AF" w:rsidRDefault="0052733F" w:rsidP="002456AF"/>
          <w:p w:rsidR="0052733F" w:rsidRPr="002456AF" w:rsidRDefault="0052733F" w:rsidP="002456AF"/>
        </w:tc>
        <w:tc>
          <w:tcPr>
            <w:tcW w:w="3118" w:type="dxa"/>
          </w:tcPr>
          <w:p w:rsidR="0052733F" w:rsidRPr="002456AF" w:rsidRDefault="0052733F" w:rsidP="002456AF">
            <w:pPr>
              <w:rPr>
                <w:b/>
              </w:rPr>
            </w:pPr>
            <w:r w:rsidRPr="002456AF">
              <w:rPr>
                <w:b/>
              </w:rPr>
              <w:t>Личностные:</w:t>
            </w:r>
          </w:p>
          <w:p w:rsidR="0052733F" w:rsidRPr="002456AF" w:rsidRDefault="0052733F" w:rsidP="002456AF">
            <w:r w:rsidRPr="002456AF">
              <w:t>Выражать положительное отношение к процессу познания, проявлять внимание.</w:t>
            </w:r>
          </w:p>
          <w:p w:rsidR="0052733F" w:rsidRPr="002456AF" w:rsidRDefault="0052733F" w:rsidP="002456AF">
            <w:r w:rsidRPr="002456AF">
              <w:rPr>
                <w:b/>
              </w:rPr>
              <w:t>Регулятивные</w:t>
            </w:r>
            <w:r w:rsidRPr="002456AF">
              <w:t>:</w:t>
            </w:r>
          </w:p>
          <w:p w:rsidR="0052733F" w:rsidRPr="002456AF" w:rsidRDefault="0052733F" w:rsidP="002456AF">
            <w:r w:rsidRPr="002456AF">
              <w:t>Нацеливание на успешную деятельность.</w:t>
            </w:r>
          </w:p>
        </w:tc>
      </w:tr>
      <w:tr w:rsidR="0052733F" w:rsidRPr="002456AF" w:rsidTr="00E5440F">
        <w:tc>
          <w:tcPr>
            <w:tcW w:w="2093" w:type="dxa"/>
          </w:tcPr>
          <w:p w:rsidR="0052733F" w:rsidRPr="002456AF" w:rsidRDefault="0052733F" w:rsidP="002456AF">
            <w:pPr>
              <w:rPr>
                <w:b/>
              </w:rPr>
            </w:pPr>
            <w:r w:rsidRPr="002456AF">
              <w:rPr>
                <w:b/>
                <w:lang w:val="en-US"/>
              </w:rPr>
              <w:t>II</w:t>
            </w:r>
            <w:r w:rsidRPr="002456AF">
              <w:rPr>
                <w:b/>
              </w:rPr>
              <w:t>.  Учебно-познавательная деятельность</w:t>
            </w:r>
          </w:p>
          <w:p w:rsidR="0052733F" w:rsidRPr="002456AF" w:rsidRDefault="0052733F" w:rsidP="002456AF">
            <w:r w:rsidRPr="002456AF">
              <w:rPr>
                <w:b/>
              </w:rPr>
              <w:t>1.Этап</w:t>
            </w:r>
            <w:r w:rsidRPr="002456AF">
              <w:t xml:space="preserve">. </w:t>
            </w:r>
            <w:r w:rsidRPr="002456AF">
              <w:rPr>
                <w:b/>
              </w:rPr>
              <w:t>Определение темы урока. Постановка цели урока.</w:t>
            </w:r>
          </w:p>
          <w:p w:rsidR="0052733F" w:rsidRPr="002456AF" w:rsidRDefault="0052733F" w:rsidP="002456AF"/>
          <w:p w:rsidR="0052733F" w:rsidRPr="002456AF" w:rsidRDefault="0052733F" w:rsidP="002456AF"/>
        </w:tc>
        <w:tc>
          <w:tcPr>
            <w:tcW w:w="7087" w:type="dxa"/>
          </w:tcPr>
          <w:p w:rsidR="0052733F" w:rsidRPr="002456AF" w:rsidRDefault="0052733F" w:rsidP="002456AF">
            <w:r w:rsidRPr="002456AF">
              <w:t>-Ребята</w:t>
            </w:r>
            <w:proofErr w:type="gramStart"/>
            <w:r w:rsidRPr="002456AF">
              <w:t>,я</w:t>
            </w:r>
            <w:proofErr w:type="gramEnd"/>
            <w:r w:rsidRPr="002456AF">
              <w:t xml:space="preserve"> назову слово из пяти звуков-любовь?</w:t>
            </w:r>
          </w:p>
          <w:p w:rsidR="009D225A" w:rsidRDefault="0052733F" w:rsidP="002456AF">
            <w:r w:rsidRPr="002456AF">
              <w:t xml:space="preserve">-Как вы понимаете это слово?                                                                </w:t>
            </w:r>
            <w:proofErr w:type="gramStart"/>
            <w:r w:rsidRPr="002456AF">
              <w:t>-Г</w:t>
            </w:r>
            <w:proofErr w:type="gramEnd"/>
            <w:r w:rsidRPr="002456AF">
              <w:t>де можно узнать лексическое значение этого слова?</w:t>
            </w:r>
          </w:p>
          <w:p w:rsidR="0052733F" w:rsidRPr="002456AF" w:rsidRDefault="00871AB1" w:rsidP="002456AF">
            <w:proofErr w:type="gramStart"/>
            <w:r w:rsidRPr="00871AB1">
              <w:rPr>
                <w:b/>
              </w:rPr>
              <w:t>ЛЮБОВЬ</w:t>
            </w:r>
            <w:r w:rsidR="00E5440F">
              <w:t>-г</w:t>
            </w:r>
            <w:r w:rsidR="009D225A" w:rsidRPr="009D225A">
              <w:t>лубокое</w:t>
            </w:r>
            <w:proofErr w:type="gramEnd"/>
            <w:r w:rsidR="009D225A" w:rsidRPr="009D225A">
              <w:t xml:space="preserve"> эмоциональное влечение, сильное сердечное чувство </w:t>
            </w:r>
            <w:r w:rsidR="0052733F" w:rsidRPr="002456AF">
              <w:t>(слайд 1)</w:t>
            </w:r>
          </w:p>
          <w:p w:rsidR="0052733F" w:rsidRPr="002456AF" w:rsidRDefault="0052733F" w:rsidP="002456AF">
            <w:r w:rsidRPr="002456AF">
              <w:t>- А что такое страх</w:t>
            </w:r>
            <w:proofErr w:type="gramStart"/>
            <w:r w:rsidRPr="002456AF">
              <w:t>?-</w:t>
            </w:r>
            <w:proofErr w:type="gramEnd"/>
            <w:r w:rsidRPr="002456AF">
              <w:t>Вы,когда нибудь испытывали страх?</w:t>
            </w:r>
          </w:p>
          <w:p w:rsidR="00E5440F" w:rsidRDefault="009D225A" w:rsidP="002456AF">
            <w:r>
              <w:t>Уточним это слово по словарю Ожегова</w:t>
            </w:r>
            <w:r w:rsidR="00E5440F">
              <w:t xml:space="preserve"> </w:t>
            </w:r>
          </w:p>
          <w:p w:rsidR="0052733F" w:rsidRPr="002456AF" w:rsidRDefault="00280C3F" w:rsidP="00E5440F">
            <w:r w:rsidRPr="00E5440F">
              <w:rPr>
                <w:b/>
                <w:bCs/>
              </w:rPr>
              <w:t>СТРАХ</w:t>
            </w:r>
            <w:r w:rsidRPr="00E5440F">
              <w:t>: очен</w:t>
            </w:r>
            <w:r w:rsidR="00E5440F">
              <w:t xml:space="preserve">ь сильный испуг. сильная боязнь </w:t>
            </w:r>
            <w:r w:rsidRPr="00E5440F">
              <w:t>Задрожать от стра</w:t>
            </w:r>
            <w:r w:rsidR="00E5440F">
              <w:t>-</w:t>
            </w:r>
            <w:r w:rsidRPr="00E5440F">
              <w:t>ха</w:t>
            </w:r>
            <w:proofErr w:type="gramStart"/>
            <w:r w:rsidRPr="00E5440F">
              <w:t>”с</w:t>
            </w:r>
            <w:proofErr w:type="gramEnd"/>
            <w:r w:rsidRPr="00E5440F">
              <w:t>о страху”. Навести страх на кого-нибудь</w:t>
            </w:r>
            <w:proofErr w:type="gramStart"/>
            <w:r w:rsidRPr="00E5440F">
              <w:t>.</w:t>
            </w:r>
            <w:proofErr w:type="gramEnd"/>
            <w:r w:rsidRPr="00E5440F">
              <w:t xml:space="preserve"> </w:t>
            </w:r>
            <w:r w:rsidR="0052733F" w:rsidRPr="002456AF">
              <w:t>(</w:t>
            </w:r>
            <w:proofErr w:type="gramStart"/>
            <w:r w:rsidR="0052733F" w:rsidRPr="002456AF">
              <w:t>с</w:t>
            </w:r>
            <w:proofErr w:type="gramEnd"/>
            <w:r w:rsidR="0052733F" w:rsidRPr="002456AF">
              <w:t>лайд 2)</w:t>
            </w:r>
          </w:p>
          <w:p w:rsidR="0052733F" w:rsidRPr="002456AF" w:rsidRDefault="009D225A" w:rsidP="002456AF">
            <w:r>
              <w:t>-</w:t>
            </w:r>
            <w:r w:rsidR="0052733F" w:rsidRPr="002456AF">
              <w:t>А как</w:t>
            </w:r>
            <w:proofErr w:type="gramStart"/>
            <w:r w:rsidR="0052733F" w:rsidRPr="002456AF">
              <w:t>,в</w:t>
            </w:r>
            <w:proofErr w:type="gramEnd"/>
            <w:r w:rsidR="0052733F" w:rsidRPr="002456AF">
              <w:t>ы,думаете что сильнее страх или любовь?</w:t>
            </w:r>
          </w:p>
          <w:p w:rsidR="0052733F" w:rsidRPr="002456AF" w:rsidRDefault="0052733F" w:rsidP="002456AF">
            <w:r w:rsidRPr="002456AF">
              <w:t xml:space="preserve">На этот </w:t>
            </w:r>
            <w:r w:rsidR="009D225A">
              <w:t>вопрос мы ответим в конце урока</w:t>
            </w:r>
            <w:proofErr w:type="gramStart"/>
            <w:r w:rsidR="009D225A">
              <w:t>,</w:t>
            </w:r>
            <w:r w:rsidRPr="002456AF">
              <w:t>п</w:t>
            </w:r>
            <w:proofErr w:type="gramEnd"/>
            <w:r w:rsidRPr="002456AF">
              <w:t>рочитав одно произведение.</w:t>
            </w:r>
          </w:p>
          <w:p w:rsidR="0052733F" w:rsidRPr="002456AF" w:rsidRDefault="0052733F" w:rsidP="002456AF">
            <w:r w:rsidRPr="002456AF">
              <w:t>Чтобы прочитать произведение</w:t>
            </w:r>
            <w:proofErr w:type="gramStart"/>
            <w:r w:rsidRPr="002456AF">
              <w:t>,н</w:t>
            </w:r>
            <w:proofErr w:type="gramEnd"/>
            <w:r w:rsidRPr="002456AF">
              <w:t>ужно поговорить о птицах.</w:t>
            </w:r>
          </w:p>
        </w:tc>
        <w:tc>
          <w:tcPr>
            <w:tcW w:w="3828" w:type="dxa"/>
          </w:tcPr>
          <w:p w:rsidR="0052733F" w:rsidRPr="002456AF" w:rsidRDefault="0052733F" w:rsidP="002456AF">
            <w:r w:rsidRPr="002456AF">
              <w:t>Отвечают</w:t>
            </w:r>
            <w:proofErr w:type="gramStart"/>
            <w:r w:rsidRPr="002456AF">
              <w:t>,р</w:t>
            </w:r>
            <w:proofErr w:type="gramEnd"/>
            <w:r w:rsidRPr="002456AF">
              <w:t>ассуждают</w:t>
            </w:r>
          </w:p>
          <w:p w:rsidR="0052733F" w:rsidRPr="002456AF" w:rsidRDefault="0052733F" w:rsidP="002456AF">
            <w:r w:rsidRPr="002456AF">
              <w:t>Цель</w:t>
            </w:r>
            <w:proofErr w:type="gramStart"/>
            <w:r w:rsidRPr="002456AF">
              <w:t xml:space="preserve"> :</w:t>
            </w:r>
            <w:proofErr w:type="gramEnd"/>
            <w:r w:rsidRPr="002456AF">
              <w:t xml:space="preserve"> </w:t>
            </w:r>
            <w:r w:rsidRPr="002456AF">
              <w:rPr>
                <w:b/>
              </w:rPr>
              <w:t xml:space="preserve">формирование правильного, выразительного чтения; умение пользоваться словарями для получения дополнительной информации; умение выражать свое </w:t>
            </w:r>
            <w:r w:rsidR="00307D93" w:rsidRPr="002456AF">
              <w:rPr>
                <w:b/>
              </w:rPr>
              <w:t>мнение</w:t>
            </w:r>
          </w:p>
        </w:tc>
        <w:tc>
          <w:tcPr>
            <w:tcW w:w="3118" w:type="dxa"/>
          </w:tcPr>
          <w:p w:rsidR="0052733F" w:rsidRPr="002456AF" w:rsidRDefault="0052733F" w:rsidP="002456AF">
            <w:proofErr w:type="gramStart"/>
            <w:r w:rsidRPr="002456AF">
              <w:rPr>
                <w:b/>
              </w:rPr>
              <w:t>Коммуникативные</w:t>
            </w:r>
            <w:proofErr w:type="gramEnd"/>
            <w:r w:rsidRPr="002456AF">
              <w:rPr>
                <w:b/>
              </w:rPr>
              <w:t>:</w:t>
            </w:r>
            <w:r w:rsidRPr="002456AF">
              <w:t xml:space="preserve"> аргументировать свою позицию.</w:t>
            </w:r>
          </w:p>
          <w:p w:rsidR="0052733F" w:rsidRPr="002456AF" w:rsidRDefault="0052733F" w:rsidP="002456AF">
            <w:pPr>
              <w:rPr>
                <w:b/>
              </w:rPr>
            </w:pPr>
            <w:r w:rsidRPr="002456AF">
              <w:rPr>
                <w:b/>
              </w:rPr>
              <w:t>Познавательные:</w:t>
            </w:r>
          </w:p>
          <w:p w:rsidR="0052733F" w:rsidRPr="002456AF" w:rsidRDefault="0052733F" w:rsidP="002456AF">
            <w:pPr>
              <w:rPr>
                <w:b/>
              </w:rPr>
            </w:pPr>
            <w:r w:rsidRPr="002456AF">
              <w:t>осуществлять поиск и выделять необходимую информацию</w:t>
            </w:r>
          </w:p>
          <w:p w:rsidR="0052733F" w:rsidRPr="002456AF" w:rsidRDefault="0052733F" w:rsidP="002456AF">
            <w:pPr>
              <w:rPr>
                <w:b/>
              </w:rPr>
            </w:pPr>
            <w:r w:rsidRPr="002456AF">
              <w:rPr>
                <w:b/>
              </w:rPr>
              <w:t xml:space="preserve">Регулятивные: </w:t>
            </w:r>
          </w:p>
          <w:p w:rsidR="0052733F" w:rsidRPr="002456AF" w:rsidRDefault="0052733F" w:rsidP="002456AF">
            <w:pPr>
              <w:rPr>
                <w:b/>
              </w:rPr>
            </w:pPr>
            <w:r w:rsidRPr="002456AF">
              <w:t>определять тему и цель урока с помощью учителя.</w:t>
            </w:r>
          </w:p>
        </w:tc>
      </w:tr>
      <w:tr w:rsidR="0052733F" w:rsidRPr="002456AF" w:rsidTr="00E5440F">
        <w:tc>
          <w:tcPr>
            <w:tcW w:w="2093" w:type="dxa"/>
          </w:tcPr>
          <w:p w:rsidR="0052733F" w:rsidRPr="002456AF" w:rsidRDefault="0052733F" w:rsidP="002456AF"/>
          <w:p w:rsidR="0052733F" w:rsidRPr="002456AF" w:rsidRDefault="0052733F" w:rsidP="002456AF"/>
          <w:p w:rsidR="0052733F" w:rsidRPr="002456AF" w:rsidRDefault="0052733F" w:rsidP="002456AF"/>
          <w:p w:rsidR="0052733F" w:rsidRPr="002456AF" w:rsidRDefault="0052733F" w:rsidP="002456AF"/>
          <w:p w:rsidR="0052733F" w:rsidRPr="002456AF" w:rsidRDefault="0052733F" w:rsidP="002456AF"/>
          <w:p w:rsidR="0052733F" w:rsidRPr="002456AF" w:rsidRDefault="0052733F" w:rsidP="002456AF"/>
        </w:tc>
        <w:tc>
          <w:tcPr>
            <w:tcW w:w="7087" w:type="dxa"/>
          </w:tcPr>
          <w:p w:rsidR="0052733F" w:rsidRPr="002456AF" w:rsidRDefault="0052733F" w:rsidP="002456AF">
            <w:pPr>
              <w:rPr>
                <w:color w:val="000000" w:themeColor="text1"/>
              </w:rPr>
            </w:pPr>
            <w:r w:rsidRPr="002456AF">
              <w:rPr>
                <w:color w:val="000000" w:themeColor="text1"/>
              </w:rPr>
              <w:t>На доске рисунки птиц,а на карточках их название</w:t>
            </w:r>
            <w:proofErr w:type="gramStart"/>
            <w:r w:rsidR="00CF71BD" w:rsidRPr="002456AF">
              <w:rPr>
                <w:color w:val="000000" w:themeColor="text1"/>
              </w:rPr>
              <w:t>.О</w:t>
            </w:r>
            <w:proofErr w:type="gramEnd"/>
            <w:r w:rsidR="00CF71BD" w:rsidRPr="002456AF">
              <w:rPr>
                <w:color w:val="000000" w:themeColor="text1"/>
              </w:rPr>
              <w:t>тгадав загадку</w:t>
            </w:r>
            <w:r w:rsidR="00307D93" w:rsidRPr="002456AF">
              <w:rPr>
                <w:color w:val="000000" w:themeColor="text1"/>
              </w:rPr>
              <w:t>,</w:t>
            </w:r>
            <w:r w:rsidR="00CF71BD" w:rsidRPr="002456AF">
              <w:rPr>
                <w:color w:val="000000" w:themeColor="text1"/>
              </w:rPr>
              <w:t xml:space="preserve"> узнаем,какая эта птица?</w:t>
            </w:r>
          </w:p>
          <w:p w:rsidR="00CF71BD" w:rsidRPr="002456AF" w:rsidRDefault="00CF71BD" w:rsidP="002456AF">
            <w:pPr>
              <w:rPr>
                <w:color w:val="000000" w:themeColor="text1"/>
              </w:rPr>
            </w:pPr>
            <w:r w:rsidRPr="002456AF">
              <w:rPr>
                <w:color w:val="000000" w:themeColor="text1"/>
              </w:rPr>
              <w:t>-Сколько у птиц крыльев столько сделайте шагов</w:t>
            </w:r>
            <w:r w:rsidR="009D225A">
              <w:rPr>
                <w:color w:val="000000" w:themeColor="text1"/>
              </w:rPr>
              <w:t>.</w:t>
            </w:r>
          </w:p>
          <w:p w:rsidR="00CF71BD" w:rsidRPr="002456AF" w:rsidRDefault="00CF71BD" w:rsidP="002456AF">
            <w:pPr>
              <w:rPr>
                <w:color w:val="000000" w:themeColor="text1"/>
              </w:rPr>
            </w:pPr>
            <w:r w:rsidRPr="002456AF">
              <w:rPr>
                <w:color w:val="000000" w:themeColor="text1"/>
              </w:rPr>
              <w:t>1.Мёрзнет желтенькая птичка</w:t>
            </w:r>
          </w:p>
          <w:p w:rsidR="00CF71BD" w:rsidRPr="002456AF" w:rsidRDefault="00CF71BD" w:rsidP="002456AF">
            <w:pPr>
              <w:rPr>
                <w:color w:val="000000" w:themeColor="text1"/>
              </w:rPr>
            </w:pPr>
            <w:r w:rsidRPr="002456AF">
              <w:rPr>
                <w:color w:val="000000" w:themeColor="text1"/>
              </w:rPr>
              <w:t>Накорми её бедняжку</w:t>
            </w:r>
          </w:p>
          <w:p w:rsidR="00CF71BD" w:rsidRPr="002456AF" w:rsidRDefault="00CF71BD" w:rsidP="002456AF">
            <w:pPr>
              <w:rPr>
                <w:color w:val="000000" w:themeColor="text1"/>
              </w:rPr>
            </w:pPr>
            <w:r w:rsidRPr="002456AF">
              <w:rPr>
                <w:color w:val="000000" w:themeColor="text1"/>
              </w:rPr>
              <w:t>Дай и семечек и сала</w:t>
            </w:r>
          </w:p>
          <w:p w:rsidR="00CF71BD" w:rsidRPr="002456AF" w:rsidRDefault="00CF71BD" w:rsidP="002456AF">
            <w:pPr>
              <w:rPr>
                <w:color w:val="000000" w:themeColor="text1"/>
              </w:rPr>
            </w:pPr>
            <w:r w:rsidRPr="002456AF">
              <w:rPr>
                <w:color w:val="000000" w:themeColor="text1"/>
              </w:rPr>
              <w:t>Чт</w:t>
            </w:r>
            <w:r w:rsidR="00307D93" w:rsidRPr="002456AF">
              <w:rPr>
                <w:color w:val="000000" w:themeColor="text1"/>
              </w:rPr>
              <w:t>об зимой ей легче стало.</w:t>
            </w:r>
          </w:p>
          <w:p w:rsidR="00CF71BD" w:rsidRPr="002456AF" w:rsidRDefault="00CF71BD" w:rsidP="002456AF">
            <w:pPr>
              <w:rPr>
                <w:color w:val="000000" w:themeColor="text1"/>
              </w:rPr>
            </w:pPr>
            <w:r w:rsidRPr="002456AF">
              <w:rPr>
                <w:color w:val="000000" w:themeColor="text1"/>
              </w:rPr>
              <w:t>- Сколько на доске  птиц столько сделайте шагов</w:t>
            </w:r>
          </w:p>
          <w:p w:rsidR="00CF71BD" w:rsidRPr="002456AF" w:rsidRDefault="00CF71BD" w:rsidP="002456AF">
            <w:pPr>
              <w:rPr>
                <w:color w:val="000000" w:themeColor="text1"/>
              </w:rPr>
            </w:pPr>
            <w:r w:rsidRPr="002456AF">
              <w:rPr>
                <w:color w:val="000000" w:themeColor="text1"/>
              </w:rPr>
              <w:t>2.Чик-чирик!</w:t>
            </w:r>
          </w:p>
          <w:p w:rsidR="00CF71BD" w:rsidRPr="002456AF" w:rsidRDefault="00CF71BD" w:rsidP="002456AF">
            <w:pPr>
              <w:rPr>
                <w:color w:val="000000" w:themeColor="text1"/>
              </w:rPr>
            </w:pPr>
            <w:r w:rsidRPr="002456AF">
              <w:rPr>
                <w:color w:val="000000" w:themeColor="text1"/>
              </w:rPr>
              <w:t>К зёрнышкам прыг!</w:t>
            </w:r>
          </w:p>
          <w:p w:rsidR="00CF71BD" w:rsidRPr="002456AF" w:rsidRDefault="00CF71BD" w:rsidP="002456AF">
            <w:pPr>
              <w:rPr>
                <w:color w:val="000000" w:themeColor="text1"/>
              </w:rPr>
            </w:pPr>
            <w:r w:rsidRPr="002456AF">
              <w:rPr>
                <w:color w:val="000000" w:themeColor="text1"/>
              </w:rPr>
              <w:t>Клюй не робей</w:t>
            </w:r>
          </w:p>
          <w:p w:rsidR="00CF71BD" w:rsidRPr="002456AF" w:rsidRDefault="00307D93" w:rsidP="002456AF">
            <w:pPr>
              <w:rPr>
                <w:color w:val="000000" w:themeColor="text1"/>
              </w:rPr>
            </w:pPr>
            <w:r w:rsidRPr="002456AF">
              <w:rPr>
                <w:color w:val="000000" w:themeColor="text1"/>
              </w:rPr>
              <w:lastRenderedPageBreak/>
              <w:t xml:space="preserve">Кто это? </w:t>
            </w:r>
          </w:p>
          <w:p w:rsidR="00CF71BD" w:rsidRPr="002456AF" w:rsidRDefault="00CF71BD" w:rsidP="002456AF">
            <w:pPr>
              <w:rPr>
                <w:color w:val="000000" w:themeColor="text1"/>
              </w:rPr>
            </w:pPr>
            <w:r w:rsidRPr="002456AF">
              <w:rPr>
                <w:color w:val="000000" w:themeColor="text1"/>
              </w:rPr>
              <w:t>- Сколько глаз у птиц столько сделайте шагов</w:t>
            </w:r>
          </w:p>
          <w:p w:rsidR="00CF71BD" w:rsidRPr="002456AF" w:rsidRDefault="00CF71BD" w:rsidP="002456AF">
            <w:pPr>
              <w:rPr>
                <w:color w:val="000000" w:themeColor="text1"/>
              </w:rPr>
            </w:pPr>
            <w:r w:rsidRPr="002456AF">
              <w:rPr>
                <w:color w:val="000000" w:themeColor="text1"/>
              </w:rPr>
              <w:t>3)Эта хищница болтлива,</w:t>
            </w:r>
          </w:p>
          <w:p w:rsidR="00CF71BD" w:rsidRPr="002456AF" w:rsidRDefault="00CF71BD" w:rsidP="002456AF">
            <w:pPr>
              <w:rPr>
                <w:color w:val="000000" w:themeColor="text1"/>
              </w:rPr>
            </w:pPr>
            <w:r w:rsidRPr="002456AF">
              <w:rPr>
                <w:color w:val="000000" w:themeColor="text1"/>
              </w:rPr>
              <w:t>Воровата</w:t>
            </w:r>
            <w:proofErr w:type="gramStart"/>
            <w:r w:rsidRPr="002456AF">
              <w:rPr>
                <w:color w:val="000000" w:themeColor="text1"/>
              </w:rPr>
              <w:t>,с</w:t>
            </w:r>
            <w:proofErr w:type="gramEnd"/>
            <w:r w:rsidRPr="002456AF">
              <w:rPr>
                <w:color w:val="000000" w:themeColor="text1"/>
              </w:rPr>
              <w:t>уетлива,</w:t>
            </w:r>
          </w:p>
          <w:p w:rsidR="00CF71BD" w:rsidRPr="002456AF" w:rsidRDefault="00CF71BD" w:rsidP="002456AF">
            <w:pPr>
              <w:rPr>
                <w:color w:val="000000" w:themeColor="text1"/>
              </w:rPr>
            </w:pPr>
            <w:r w:rsidRPr="002456AF">
              <w:rPr>
                <w:color w:val="000000" w:themeColor="text1"/>
              </w:rPr>
              <w:t>Стерекотунья белобока</w:t>
            </w:r>
          </w:p>
          <w:p w:rsidR="00CF71BD" w:rsidRPr="002456AF" w:rsidRDefault="00CF71BD" w:rsidP="002456AF">
            <w:pPr>
              <w:rPr>
                <w:color w:val="000000" w:themeColor="text1"/>
              </w:rPr>
            </w:pPr>
            <w:r w:rsidRPr="002456AF">
              <w:rPr>
                <w:color w:val="000000" w:themeColor="text1"/>
              </w:rPr>
              <w:t>А зовут её…</w:t>
            </w:r>
            <w:r w:rsidR="00307D93" w:rsidRPr="002456AF">
              <w:rPr>
                <w:color w:val="000000" w:themeColor="text1"/>
              </w:rPr>
              <w:t>..</w:t>
            </w:r>
          </w:p>
          <w:p w:rsidR="00307D93" w:rsidRPr="002456AF" w:rsidRDefault="00307D93" w:rsidP="002456AF">
            <w:pPr>
              <w:rPr>
                <w:color w:val="000000" w:themeColor="text1"/>
              </w:rPr>
            </w:pPr>
            <w:r w:rsidRPr="002456AF">
              <w:rPr>
                <w:color w:val="000000" w:themeColor="text1"/>
              </w:rPr>
              <w:t>- Сколько слогов в слове воробей столько сделайте шагов</w:t>
            </w:r>
          </w:p>
          <w:p w:rsidR="00307D93" w:rsidRPr="002456AF" w:rsidRDefault="00307D93" w:rsidP="002456AF">
            <w:pPr>
              <w:rPr>
                <w:color w:val="000000" w:themeColor="text1"/>
              </w:rPr>
            </w:pPr>
            <w:r w:rsidRPr="002456AF">
              <w:rPr>
                <w:color w:val="000000" w:themeColor="text1"/>
              </w:rPr>
              <w:t>4.Всё время стучит</w:t>
            </w:r>
          </w:p>
          <w:p w:rsidR="00307D93" w:rsidRPr="002456AF" w:rsidRDefault="00307D93" w:rsidP="002456AF">
            <w:pPr>
              <w:rPr>
                <w:color w:val="000000" w:themeColor="text1"/>
              </w:rPr>
            </w:pPr>
            <w:r w:rsidRPr="002456AF">
              <w:rPr>
                <w:color w:val="000000" w:themeColor="text1"/>
              </w:rPr>
              <w:t>Деревья долбит</w:t>
            </w:r>
          </w:p>
          <w:p w:rsidR="00307D93" w:rsidRPr="002456AF" w:rsidRDefault="00307D93" w:rsidP="002456AF">
            <w:pPr>
              <w:rPr>
                <w:color w:val="000000" w:themeColor="text1"/>
              </w:rPr>
            </w:pPr>
            <w:r w:rsidRPr="002456AF">
              <w:rPr>
                <w:color w:val="000000" w:themeColor="text1"/>
              </w:rPr>
              <w:t>Но их не калечит</w:t>
            </w:r>
          </w:p>
          <w:p w:rsidR="00307D93" w:rsidRPr="002456AF" w:rsidRDefault="00E5440F" w:rsidP="002456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 только лечит.</w:t>
            </w:r>
          </w:p>
          <w:p w:rsidR="00307D93" w:rsidRPr="002456AF" w:rsidRDefault="00307D93" w:rsidP="002456AF">
            <w:pPr>
              <w:rPr>
                <w:color w:val="000000" w:themeColor="text1"/>
              </w:rPr>
            </w:pPr>
            <w:r w:rsidRPr="002456AF">
              <w:rPr>
                <w:color w:val="000000" w:themeColor="text1"/>
              </w:rPr>
              <w:t>Чем они похожи?</w:t>
            </w:r>
            <w:r w:rsidR="00E5440F">
              <w:rPr>
                <w:color w:val="000000" w:themeColor="text1"/>
              </w:rPr>
              <w:t xml:space="preserve"> Что их объединяет?</w:t>
            </w:r>
          </w:p>
          <w:p w:rsidR="00E5440F" w:rsidRDefault="00307D93" w:rsidP="002456AF">
            <w:pPr>
              <w:rPr>
                <w:color w:val="000000" w:themeColor="text1"/>
              </w:rPr>
            </w:pPr>
            <w:r w:rsidRPr="002456AF">
              <w:rPr>
                <w:color w:val="000000" w:themeColor="text1"/>
              </w:rPr>
              <w:t>Об эт</w:t>
            </w:r>
            <w:r w:rsidR="00E5440F">
              <w:rPr>
                <w:color w:val="000000" w:themeColor="text1"/>
              </w:rPr>
              <w:t>ом мы будем говорить на уроках окружающего мира.</w:t>
            </w:r>
          </w:p>
          <w:p w:rsidR="00CF71BD" w:rsidRPr="002456AF" w:rsidRDefault="00E5440F" w:rsidP="002456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</w:t>
            </w:r>
            <w:r w:rsidR="00307D93" w:rsidRPr="002456AF">
              <w:rPr>
                <w:color w:val="000000" w:themeColor="text1"/>
              </w:rPr>
              <w:t>тобы узнать героя нашего урока проведём фонетическую зарядку.</w:t>
            </w:r>
            <w:r w:rsidR="00AE0643" w:rsidRPr="002456AF">
              <w:rPr>
                <w:color w:val="000000" w:themeColor="text1"/>
              </w:rPr>
              <w:t xml:space="preserve">  (Слайд3)</w:t>
            </w:r>
          </w:p>
          <w:p w:rsidR="00307D93" w:rsidRPr="002456AF" w:rsidRDefault="00307D93" w:rsidP="002456A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я врачи спасли,</w:t>
            </w:r>
          </w:p>
          <w:p w:rsidR="00307D93" w:rsidRPr="002456AF" w:rsidRDefault="00307D93" w:rsidP="002456A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вертолет его внесли.</w:t>
            </w:r>
          </w:p>
          <w:p w:rsidR="00307D93" w:rsidRPr="002456AF" w:rsidRDefault="00307D93" w:rsidP="002456A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олет вертел винами,</w:t>
            </w:r>
          </w:p>
          <w:p w:rsidR="00307D93" w:rsidRPr="002456AF" w:rsidRDefault="00307D93" w:rsidP="002456A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новал траву с цветами.</w:t>
            </w:r>
          </w:p>
          <w:p w:rsidR="00AE0643" w:rsidRPr="002456AF" w:rsidRDefault="00307D93" w:rsidP="002456AF">
            <w:pPr>
              <w:rPr>
                <w:color w:val="000000" w:themeColor="text1"/>
              </w:rPr>
            </w:pPr>
            <w:r w:rsidRPr="002456AF">
              <w:rPr>
                <w:color w:val="000000" w:themeColor="text1"/>
              </w:rPr>
              <w:t>Найдите среди птиц нашего героя?</w:t>
            </w:r>
            <w:r w:rsidR="00AE0643" w:rsidRPr="002456AF">
              <w:rPr>
                <w:color w:val="000000" w:themeColor="text1"/>
              </w:rPr>
              <w:t xml:space="preserve"> (Слайд</w:t>
            </w:r>
            <w:proofErr w:type="gramStart"/>
            <w:r w:rsidR="00AE0643" w:rsidRPr="002456AF">
              <w:rPr>
                <w:color w:val="000000" w:themeColor="text1"/>
              </w:rPr>
              <w:t>4</w:t>
            </w:r>
            <w:proofErr w:type="gramEnd"/>
            <w:r w:rsidR="00AE0643" w:rsidRPr="002456AF">
              <w:rPr>
                <w:color w:val="000000" w:themeColor="text1"/>
              </w:rPr>
              <w:t>)</w:t>
            </w:r>
          </w:p>
          <w:p w:rsidR="00307D93" w:rsidRPr="002456AF" w:rsidRDefault="00AE0643" w:rsidP="002456AF">
            <w:pPr>
              <w:rPr>
                <w:color w:val="000000" w:themeColor="text1"/>
              </w:rPr>
            </w:pPr>
            <w:r w:rsidRPr="002456AF">
              <w:rPr>
                <w:color w:val="000000" w:themeColor="text1"/>
              </w:rPr>
              <w:t>-Что</w:t>
            </w:r>
            <w:proofErr w:type="gramStart"/>
            <w:r w:rsidRPr="002456AF">
              <w:rPr>
                <w:color w:val="000000" w:themeColor="text1"/>
              </w:rPr>
              <w:t>,в</w:t>
            </w:r>
            <w:proofErr w:type="gramEnd"/>
            <w:r w:rsidRPr="002456AF">
              <w:rPr>
                <w:color w:val="000000" w:themeColor="text1"/>
              </w:rPr>
              <w:t>ы можете сказать о воробье?</w:t>
            </w:r>
          </w:p>
          <w:p w:rsidR="00AE0643" w:rsidRPr="002456AF" w:rsidRDefault="00AE0643" w:rsidP="002456AF">
            <w:pPr>
              <w:rPr>
                <w:color w:val="000000" w:themeColor="text1"/>
              </w:rPr>
            </w:pPr>
            <w:r w:rsidRPr="002456AF">
              <w:rPr>
                <w:color w:val="000000" w:themeColor="text1"/>
              </w:rPr>
              <w:t>-Как он передвигается?</w:t>
            </w:r>
          </w:p>
          <w:p w:rsidR="00AE0643" w:rsidRPr="002456AF" w:rsidRDefault="00AE0643" w:rsidP="002456AF">
            <w:r w:rsidRPr="002456AF">
              <w:t>Воробьи чистоплотные, охотно купаются в лужах, песке, пыли. Воробьи помогают сохранить урожай</w:t>
            </w:r>
            <w:r w:rsidRPr="002456AF">
              <w:rPr>
                <w:b/>
                <w:bCs/>
              </w:rPr>
              <w:t>.</w:t>
            </w:r>
            <w:r w:rsidRPr="002456AF">
              <w:t xml:space="preserve"> Зимуют воробьи в щелях стен, под крышами домов,</w:t>
            </w:r>
            <w:r w:rsidRPr="002456AF">
              <w:rPr>
                <w:b/>
                <w:bCs/>
              </w:rPr>
              <w:t xml:space="preserve"> </w:t>
            </w:r>
            <w:r w:rsidRPr="002456AF">
              <w:t>в заброшенных гнёздах.</w:t>
            </w:r>
          </w:p>
          <w:p w:rsidR="00AE0643" w:rsidRPr="002456AF" w:rsidRDefault="00AE0643" w:rsidP="002456AF">
            <w:r w:rsidRPr="002456AF">
              <w:t>- Как можно помочь воробьям и другим птицам</w:t>
            </w:r>
            <w:r w:rsidR="00E5440F">
              <w:t xml:space="preserve"> зимой</w:t>
            </w:r>
            <w:r w:rsidRPr="002456AF">
              <w:t>?</w:t>
            </w:r>
          </w:p>
          <w:p w:rsidR="00E5440F" w:rsidRDefault="00E5440F" w:rsidP="002456AF"/>
          <w:p w:rsidR="00307D93" w:rsidRPr="002456AF" w:rsidRDefault="00E5440F" w:rsidP="002456AF">
            <w:r>
              <w:t xml:space="preserve">-Прослушивание чирикание </w:t>
            </w:r>
            <w:r w:rsidR="00AE0643" w:rsidRPr="002456AF">
              <w:t>воробья</w:t>
            </w:r>
          </w:p>
        </w:tc>
        <w:tc>
          <w:tcPr>
            <w:tcW w:w="3828" w:type="dxa"/>
          </w:tcPr>
          <w:p w:rsidR="0052733F" w:rsidRPr="002456AF" w:rsidRDefault="00CF71BD" w:rsidP="002456AF">
            <w:r w:rsidRPr="002456AF">
              <w:lastRenderedPageBreak/>
              <w:t>Сингапурская структура  «Инсай</w:t>
            </w:r>
            <w:proofErr w:type="gramStart"/>
            <w:r w:rsidRPr="002456AF">
              <w:t>д-</w:t>
            </w:r>
            <w:proofErr w:type="gramEnd"/>
            <w:r w:rsidRPr="002456AF">
              <w:t xml:space="preserve"> Аутсайд Сёкл»</w:t>
            </w:r>
          </w:p>
          <w:p w:rsidR="00CF71BD" w:rsidRPr="002456AF" w:rsidRDefault="00CF71BD" w:rsidP="002456AF"/>
          <w:p w:rsidR="00307D93" w:rsidRPr="002456AF" w:rsidRDefault="00307D93" w:rsidP="002456AF"/>
          <w:p w:rsidR="00307D93" w:rsidRPr="002456AF" w:rsidRDefault="00307D93" w:rsidP="002456AF"/>
          <w:p w:rsidR="00307D93" w:rsidRPr="002456AF" w:rsidRDefault="00307D93" w:rsidP="002456AF">
            <w:r w:rsidRPr="002456AF">
              <w:t>(Синичка)</w:t>
            </w:r>
          </w:p>
          <w:p w:rsidR="00307D93" w:rsidRPr="002456AF" w:rsidRDefault="00307D93" w:rsidP="002456AF"/>
          <w:p w:rsidR="00307D93" w:rsidRPr="002456AF" w:rsidRDefault="00307D93" w:rsidP="002456AF"/>
          <w:p w:rsidR="00307D93" w:rsidRPr="002456AF" w:rsidRDefault="00307D93" w:rsidP="002456AF"/>
          <w:p w:rsidR="00307D93" w:rsidRPr="002456AF" w:rsidRDefault="00307D93" w:rsidP="002456AF"/>
          <w:p w:rsidR="00307D93" w:rsidRPr="002456AF" w:rsidRDefault="00307D93" w:rsidP="002456AF"/>
          <w:p w:rsidR="00307D93" w:rsidRPr="002456AF" w:rsidRDefault="00307D93" w:rsidP="002456AF">
            <w:r w:rsidRPr="002456AF">
              <w:lastRenderedPageBreak/>
              <w:t>(воробей)</w:t>
            </w:r>
          </w:p>
          <w:p w:rsidR="00307D93" w:rsidRPr="002456AF" w:rsidRDefault="00307D93" w:rsidP="002456AF"/>
          <w:p w:rsidR="00307D93" w:rsidRPr="002456AF" w:rsidRDefault="00307D93" w:rsidP="002456AF"/>
          <w:p w:rsidR="00307D93" w:rsidRPr="002456AF" w:rsidRDefault="00307D93" w:rsidP="002456AF"/>
          <w:p w:rsidR="00307D93" w:rsidRPr="002456AF" w:rsidRDefault="00307D93" w:rsidP="002456AF"/>
          <w:p w:rsidR="00307D93" w:rsidRPr="002456AF" w:rsidRDefault="00307D93" w:rsidP="002456AF">
            <w:r w:rsidRPr="002456AF">
              <w:t>(сорока)</w:t>
            </w:r>
          </w:p>
          <w:p w:rsidR="00307D93" w:rsidRPr="002456AF" w:rsidRDefault="00307D93" w:rsidP="002456AF"/>
          <w:p w:rsidR="00307D93" w:rsidRPr="002456AF" w:rsidRDefault="00307D93" w:rsidP="002456AF"/>
          <w:p w:rsidR="00307D93" w:rsidRPr="002456AF" w:rsidRDefault="00307D93" w:rsidP="002456AF"/>
          <w:p w:rsidR="00307D93" w:rsidRPr="002456AF" w:rsidRDefault="00307D93" w:rsidP="002456AF"/>
          <w:p w:rsidR="00307D93" w:rsidRPr="002456AF" w:rsidRDefault="00307D93" w:rsidP="002456AF">
            <w:r w:rsidRPr="002456AF">
              <w:t>(Дятел)</w:t>
            </w:r>
          </w:p>
          <w:p w:rsidR="00307D93" w:rsidRPr="002456AF" w:rsidRDefault="00307D93" w:rsidP="002456AF">
            <w:r w:rsidRPr="002456AF">
              <w:t>Зимующие</w:t>
            </w:r>
          </w:p>
          <w:p w:rsidR="00307D93" w:rsidRPr="002456AF" w:rsidRDefault="00307D93" w:rsidP="002456AF"/>
          <w:p w:rsidR="00307D93" w:rsidRPr="002456AF" w:rsidRDefault="00307D93" w:rsidP="002456AF">
            <w:r w:rsidRPr="002456AF">
              <w:t>Чтение скороговорки</w:t>
            </w:r>
          </w:p>
          <w:p w:rsidR="00307D93" w:rsidRPr="002456AF" w:rsidRDefault="00307D93" w:rsidP="002456AF">
            <w:r w:rsidRPr="002456AF">
              <w:t>Медленно</w:t>
            </w:r>
            <w:proofErr w:type="gramStart"/>
            <w:r w:rsidRPr="002456AF">
              <w:t>,б</w:t>
            </w:r>
            <w:proofErr w:type="gramEnd"/>
            <w:r w:rsidRPr="002456AF">
              <w:t>ыстрее,</w:t>
            </w:r>
          </w:p>
          <w:p w:rsidR="00307D93" w:rsidRPr="002456AF" w:rsidRDefault="00307D93" w:rsidP="002456AF">
            <w:r w:rsidRPr="002456AF">
              <w:t>быстро</w:t>
            </w:r>
            <w:proofErr w:type="gramStart"/>
            <w:r w:rsidRPr="002456AF">
              <w:t>,т</w:t>
            </w:r>
            <w:proofErr w:type="gramEnd"/>
            <w:r w:rsidRPr="002456AF">
              <w:t>ихо,громко</w:t>
            </w:r>
          </w:p>
          <w:p w:rsidR="00307D93" w:rsidRPr="002456AF" w:rsidRDefault="00307D93" w:rsidP="002456AF"/>
          <w:p w:rsidR="00307D93" w:rsidRPr="002456AF" w:rsidRDefault="00307D93" w:rsidP="002456AF"/>
          <w:p w:rsidR="00307D93" w:rsidRPr="002456AF" w:rsidRDefault="00307D93" w:rsidP="002456AF"/>
          <w:p w:rsidR="00307D93" w:rsidRPr="002456AF" w:rsidRDefault="00307D93" w:rsidP="002456AF">
            <w:r w:rsidRPr="002456AF">
              <w:t>Воробей.</w:t>
            </w:r>
          </w:p>
          <w:p w:rsidR="00AE0643" w:rsidRPr="002456AF" w:rsidRDefault="00AE0643" w:rsidP="002456AF">
            <w:pPr>
              <w:rPr>
                <w:i/>
              </w:rPr>
            </w:pPr>
            <w:r w:rsidRPr="002456AF">
              <w:rPr>
                <w:i/>
              </w:rPr>
              <w:t>Отвечают на вопросы</w:t>
            </w:r>
          </w:p>
          <w:p w:rsidR="00AE0643" w:rsidRPr="002456AF" w:rsidRDefault="00AE0643" w:rsidP="002456AF">
            <w:pPr>
              <w:rPr>
                <w:i/>
              </w:rPr>
            </w:pPr>
          </w:p>
          <w:p w:rsidR="00AE0643" w:rsidRPr="002456AF" w:rsidRDefault="00AE0643" w:rsidP="002456AF">
            <w:pPr>
              <w:rPr>
                <w:i/>
              </w:rPr>
            </w:pPr>
          </w:p>
          <w:p w:rsidR="00AE0643" w:rsidRPr="002456AF" w:rsidRDefault="00AE0643" w:rsidP="002456AF">
            <w:pPr>
              <w:rPr>
                <w:i/>
              </w:rPr>
            </w:pPr>
          </w:p>
          <w:p w:rsidR="00AE0643" w:rsidRPr="002456AF" w:rsidRDefault="001A65D0" w:rsidP="002456AF">
            <w:pPr>
              <w:rPr>
                <w:i/>
              </w:rPr>
            </w:pPr>
            <w:r w:rsidRPr="002456AF">
              <w:rPr>
                <w:i/>
              </w:rPr>
              <w:t>Сделать кормушки</w:t>
            </w:r>
            <w:r w:rsidR="00E5440F">
              <w:rPr>
                <w:i/>
              </w:rPr>
              <w:t xml:space="preserve"> и повесить их на деревья</w:t>
            </w:r>
            <w:r w:rsidRPr="002456AF">
              <w:rPr>
                <w:i/>
              </w:rPr>
              <w:t>.</w:t>
            </w:r>
          </w:p>
          <w:p w:rsidR="00AE0643" w:rsidRPr="002456AF" w:rsidRDefault="001A65D0" w:rsidP="002456AF">
            <w:r w:rsidRPr="002456AF">
              <w:rPr>
                <w:i/>
              </w:rPr>
              <w:t>П</w:t>
            </w:r>
            <w:r w:rsidR="00AE0643" w:rsidRPr="002456AF">
              <w:rPr>
                <w:i/>
              </w:rPr>
              <w:t>оказать</w:t>
            </w:r>
            <w:r w:rsidRPr="002456AF">
              <w:rPr>
                <w:i/>
              </w:rPr>
              <w:t xml:space="preserve"> готовые </w:t>
            </w:r>
            <w:r w:rsidR="00AE0643" w:rsidRPr="002456AF">
              <w:rPr>
                <w:i/>
              </w:rPr>
              <w:t xml:space="preserve"> кормушки</w:t>
            </w:r>
          </w:p>
        </w:tc>
        <w:tc>
          <w:tcPr>
            <w:tcW w:w="3118" w:type="dxa"/>
          </w:tcPr>
          <w:p w:rsidR="0052733F" w:rsidRPr="002456AF" w:rsidRDefault="0052733F" w:rsidP="002456AF">
            <w:pPr>
              <w:rPr>
                <w:b/>
              </w:rPr>
            </w:pPr>
            <w:r w:rsidRPr="002456AF">
              <w:rPr>
                <w:b/>
              </w:rPr>
              <w:lastRenderedPageBreak/>
              <w:t>Коммуникативные:</w:t>
            </w:r>
          </w:p>
          <w:p w:rsidR="0052733F" w:rsidRPr="002456AF" w:rsidRDefault="0052733F" w:rsidP="002456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AF">
              <w:rPr>
                <w:rFonts w:ascii="Times New Roman" w:hAnsi="Times New Roman"/>
                <w:sz w:val="24"/>
                <w:szCs w:val="24"/>
              </w:rPr>
              <w:t xml:space="preserve"> уметь договариваться и  приходить к общему мнению;</w:t>
            </w:r>
          </w:p>
          <w:p w:rsidR="0052733F" w:rsidRPr="002456AF" w:rsidRDefault="0052733F" w:rsidP="002456AF"/>
          <w:p w:rsidR="00307D93" w:rsidRPr="002456AF" w:rsidRDefault="00307D93" w:rsidP="002456AF"/>
          <w:p w:rsidR="00307D93" w:rsidRPr="002456AF" w:rsidRDefault="00307D93" w:rsidP="002456AF"/>
          <w:p w:rsidR="00307D93" w:rsidRPr="002456AF" w:rsidRDefault="00307D93" w:rsidP="002456AF"/>
          <w:p w:rsidR="00307D93" w:rsidRPr="002456AF" w:rsidRDefault="00307D93" w:rsidP="002456AF"/>
          <w:p w:rsidR="00307D93" w:rsidRPr="002456AF" w:rsidRDefault="00307D93" w:rsidP="002456AF"/>
          <w:p w:rsidR="00307D93" w:rsidRPr="002456AF" w:rsidRDefault="00307D93" w:rsidP="002456AF"/>
          <w:p w:rsidR="00307D93" w:rsidRPr="002456AF" w:rsidRDefault="00307D93" w:rsidP="002456AF"/>
          <w:p w:rsidR="00307D93" w:rsidRPr="002456AF" w:rsidRDefault="00307D93" w:rsidP="002456AF"/>
          <w:p w:rsidR="00307D93" w:rsidRPr="002456AF" w:rsidRDefault="00307D93" w:rsidP="002456AF"/>
          <w:p w:rsidR="00307D93" w:rsidRPr="002456AF" w:rsidRDefault="00307D93" w:rsidP="002456AF"/>
          <w:p w:rsidR="00307D93" w:rsidRPr="002456AF" w:rsidRDefault="00307D93" w:rsidP="002456AF"/>
          <w:p w:rsidR="00307D93" w:rsidRPr="002456AF" w:rsidRDefault="00307D93" w:rsidP="002456AF"/>
          <w:p w:rsidR="00307D93" w:rsidRPr="002456AF" w:rsidRDefault="00307D93" w:rsidP="002456AF"/>
          <w:p w:rsidR="00307D93" w:rsidRPr="002456AF" w:rsidRDefault="00307D93" w:rsidP="002456AF"/>
          <w:p w:rsidR="00307D93" w:rsidRPr="002456AF" w:rsidRDefault="00307D93" w:rsidP="002456AF"/>
          <w:p w:rsidR="00307D93" w:rsidRPr="002456AF" w:rsidRDefault="00307D93" w:rsidP="002456AF"/>
          <w:p w:rsidR="00307D93" w:rsidRPr="002456AF" w:rsidRDefault="00307D93" w:rsidP="002456AF"/>
          <w:p w:rsidR="00307D93" w:rsidRPr="002456AF" w:rsidRDefault="00307D93" w:rsidP="002456AF"/>
          <w:p w:rsidR="00307D93" w:rsidRPr="002456AF" w:rsidRDefault="00307D93" w:rsidP="002456AF"/>
          <w:p w:rsidR="00307D93" w:rsidRPr="002456AF" w:rsidRDefault="00307D93" w:rsidP="002456AF"/>
          <w:p w:rsidR="00307D93" w:rsidRPr="002456AF" w:rsidRDefault="00307D93" w:rsidP="002456AF"/>
          <w:p w:rsidR="00307D93" w:rsidRPr="002456AF" w:rsidRDefault="00307D93" w:rsidP="002456AF">
            <w:pPr>
              <w:rPr>
                <w:b/>
              </w:rPr>
            </w:pPr>
          </w:p>
          <w:p w:rsidR="00307D93" w:rsidRPr="002456AF" w:rsidRDefault="00307D93" w:rsidP="002456AF">
            <w:pPr>
              <w:rPr>
                <w:b/>
              </w:rPr>
            </w:pPr>
          </w:p>
          <w:p w:rsidR="00307D93" w:rsidRPr="002456AF" w:rsidRDefault="00307D93" w:rsidP="002456AF">
            <w:pPr>
              <w:rPr>
                <w:b/>
              </w:rPr>
            </w:pPr>
            <w:r w:rsidRPr="002456AF">
              <w:rPr>
                <w:b/>
              </w:rPr>
              <w:t>Познавательные</w:t>
            </w:r>
            <w:proofErr w:type="gramStart"/>
            <w:r w:rsidRPr="002456AF">
              <w:rPr>
                <w:b/>
              </w:rPr>
              <w:t>:</w:t>
            </w:r>
            <w:r w:rsidRPr="002456AF">
              <w:rPr>
                <w:bCs/>
                <w:iCs/>
                <w:color w:val="333333"/>
                <w:spacing w:val="-8"/>
              </w:rPr>
              <w:t>н</w:t>
            </w:r>
            <w:proofErr w:type="gramEnd"/>
            <w:r w:rsidRPr="002456AF">
              <w:rPr>
                <w:bCs/>
                <w:iCs/>
                <w:color w:val="333333"/>
                <w:spacing w:val="-8"/>
              </w:rPr>
              <w:t xml:space="preserve">астроить на изучение нового произведения </w:t>
            </w:r>
          </w:p>
          <w:p w:rsidR="00307D93" w:rsidRPr="002456AF" w:rsidRDefault="00307D93" w:rsidP="002456AF">
            <w:pPr>
              <w:ind w:left="-720"/>
            </w:pPr>
          </w:p>
        </w:tc>
      </w:tr>
      <w:tr w:rsidR="0052733F" w:rsidRPr="002456AF" w:rsidTr="00E5440F">
        <w:tc>
          <w:tcPr>
            <w:tcW w:w="2093" w:type="dxa"/>
          </w:tcPr>
          <w:p w:rsidR="0052733F" w:rsidRPr="002456AF" w:rsidRDefault="0052733F" w:rsidP="002456AF">
            <w:pPr>
              <w:rPr>
                <w:b/>
              </w:rPr>
            </w:pPr>
            <w:r w:rsidRPr="002456AF">
              <w:rPr>
                <w:b/>
              </w:rPr>
              <w:lastRenderedPageBreak/>
              <w:t xml:space="preserve">  2. Этап подготовки</w:t>
            </w:r>
          </w:p>
          <w:p w:rsidR="0052733F" w:rsidRPr="002456AF" w:rsidRDefault="0052733F" w:rsidP="002456AF">
            <w:pPr>
              <w:rPr>
                <w:b/>
              </w:rPr>
            </w:pPr>
            <w:r w:rsidRPr="002456AF">
              <w:rPr>
                <w:b/>
              </w:rPr>
              <w:t xml:space="preserve">учащихся к активному и сознательному  </w:t>
            </w:r>
            <w:r w:rsidRPr="002456AF">
              <w:rPr>
                <w:b/>
              </w:rPr>
              <w:lastRenderedPageBreak/>
              <w:t>восприятию нового материала.</w:t>
            </w:r>
          </w:p>
          <w:p w:rsidR="0052733F" w:rsidRPr="002456AF" w:rsidRDefault="0052733F" w:rsidP="002456AF"/>
          <w:p w:rsidR="0052733F" w:rsidRPr="002456AF" w:rsidRDefault="0052733F" w:rsidP="002456AF"/>
          <w:p w:rsidR="0052733F" w:rsidRPr="002456AF" w:rsidRDefault="0052733F" w:rsidP="002456AF">
            <w:pPr>
              <w:rPr>
                <w:b/>
              </w:rPr>
            </w:pPr>
          </w:p>
          <w:p w:rsidR="0052733F" w:rsidRPr="002456AF" w:rsidRDefault="0052733F" w:rsidP="002456AF"/>
          <w:p w:rsidR="0052733F" w:rsidRPr="002456AF" w:rsidRDefault="0052733F" w:rsidP="002456AF"/>
          <w:p w:rsidR="0052733F" w:rsidRPr="002456AF" w:rsidRDefault="0052733F" w:rsidP="002456AF"/>
          <w:p w:rsidR="0052733F" w:rsidRPr="002456AF" w:rsidRDefault="0052733F" w:rsidP="002456AF"/>
          <w:p w:rsidR="0052733F" w:rsidRPr="002456AF" w:rsidRDefault="0052733F" w:rsidP="002456AF">
            <w:pPr>
              <w:rPr>
                <w:b/>
              </w:rPr>
            </w:pPr>
          </w:p>
          <w:p w:rsidR="0052733F" w:rsidRPr="002456AF" w:rsidRDefault="0052733F" w:rsidP="002456AF">
            <w:pPr>
              <w:rPr>
                <w:b/>
              </w:rPr>
            </w:pPr>
            <w:r w:rsidRPr="002456AF">
              <w:rPr>
                <w:b/>
              </w:rPr>
              <w:t xml:space="preserve">3.Первичное чтение рассказа учителем и выявление первичного восприятия текста. </w:t>
            </w:r>
          </w:p>
          <w:p w:rsidR="0052733F" w:rsidRPr="002456AF" w:rsidRDefault="0052733F" w:rsidP="002456AF"/>
        </w:tc>
        <w:tc>
          <w:tcPr>
            <w:tcW w:w="7087" w:type="dxa"/>
          </w:tcPr>
          <w:p w:rsidR="0052733F" w:rsidRPr="002456AF" w:rsidRDefault="00AE0643" w:rsidP="002456AF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2456AF">
              <w:rPr>
                <w:i/>
                <w:color w:val="000000" w:themeColor="text1"/>
              </w:rPr>
              <w:lastRenderedPageBreak/>
              <w:t>На уроке мы п</w:t>
            </w:r>
            <w:r w:rsidR="00E5440F">
              <w:rPr>
                <w:i/>
                <w:color w:val="000000" w:themeColor="text1"/>
              </w:rPr>
              <w:t>ознакомимся с произведение И</w:t>
            </w:r>
            <w:proofErr w:type="gramStart"/>
            <w:r w:rsidR="00E5440F">
              <w:rPr>
                <w:i/>
                <w:color w:val="000000" w:themeColor="text1"/>
              </w:rPr>
              <w:t>,С</w:t>
            </w:r>
            <w:proofErr w:type="gramEnd"/>
            <w:r w:rsidR="00E5440F">
              <w:rPr>
                <w:i/>
                <w:color w:val="000000" w:themeColor="text1"/>
              </w:rPr>
              <w:t xml:space="preserve"> Т</w:t>
            </w:r>
            <w:r w:rsidRPr="002456AF">
              <w:rPr>
                <w:i/>
                <w:color w:val="000000" w:themeColor="text1"/>
              </w:rPr>
              <w:t>ургенева «Воробей».Из него мы узнаем новое о поводках этих птиц?</w:t>
            </w:r>
            <w:r w:rsidR="0052733F" w:rsidRPr="002456AF">
              <w:rPr>
                <w:color w:val="000000" w:themeColor="text1"/>
              </w:rPr>
              <w:t xml:space="preserve">- </w:t>
            </w:r>
            <w:r w:rsidRPr="002456AF">
              <w:rPr>
                <w:b/>
                <w:color w:val="000000" w:themeColor="text1"/>
              </w:rPr>
              <w:t>(слайд 5</w:t>
            </w:r>
            <w:r w:rsidR="0052733F" w:rsidRPr="002456AF">
              <w:rPr>
                <w:b/>
                <w:color w:val="000000" w:themeColor="text1"/>
              </w:rPr>
              <w:t>)</w:t>
            </w:r>
          </w:p>
          <w:p w:rsidR="0052733F" w:rsidRPr="002456AF" w:rsidRDefault="0052733F" w:rsidP="002456A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2456AF">
              <w:rPr>
                <w:color w:val="000000" w:themeColor="text1"/>
              </w:rPr>
              <w:t xml:space="preserve"> Тургенев Иван Сергеевич - знаменитый русский писатель. Родился 28 октября 1818года в городе Орле в дворянской се</w:t>
            </w:r>
            <w:r w:rsidR="00F83A7C" w:rsidRPr="002456AF">
              <w:rPr>
                <w:color w:val="000000" w:themeColor="text1"/>
              </w:rPr>
              <w:t xml:space="preserve">мье. </w:t>
            </w:r>
            <w:r w:rsidR="00F83A7C" w:rsidRPr="002456AF">
              <w:rPr>
                <w:color w:val="000000" w:themeColor="text1"/>
              </w:rPr>
              <w:lastRenderedPageBreak/>
              <w:t xml:space="preserve">Написал много произведений, </w:t>
            </w:r>
            <w:r w:rsidRPr="002456AF">
              <w:rPr>
                <w:color w:val="000000" w:themeColor="text1"/>
              </w:rPr>
              <w:t xml:space="preserve">как для </w:t>
            </w:r>
            <w:proofErr w:type="gramStart"/>
            <w:r w:rsidRPr="002456AF">
              <w:rPr>
                <w:color w:val="000000" w:themeColor="text1"/>
              </w:rPr>
              <w:t>взрослых</w:t>
            </w:r>
            <w:proofErr w:type="gramEnd"/>
            <w:r w:rsidRPr="002456AF">
              <w:rPr>
                <w:color w:val="000000" w:themeColor="text1"/>
              </w:rPr>
              <w:t xml:space="preserve"> так и для детей. С одним из них мы сегодня познакомимся.</w:t>
            </w:r>
          </w:p>
          <w:p w:rsidR="0052733F" w:rsidRPr="002456AF" w:rsidRDefault="0052733F" w:rsidP="002456AF">
            <w:pPr>
              <w:rPr>
                <w:color w:val="000000" w:themeColor="text1"/>
              </w:rPr>
            </w:pPr>
            <w:r w:rsidRPr="002456AF">
              <w:rPr>
                <w:color w:val="000000" w:themeColor="text1"/>
              </w:rPr>
              <w:t xml:space="preserve">- </w:t>
            </w:r>
            <w:r w:rsidR="00E74692" w:rsidRPr="002456AF">
              <w:rPr>
                <w:color w:val="000000" w:themeColor="text1"/>
              </w:rPr>
              <w:t xml:space="preserve">Прежде чем  прочитаем </w:t>
            </w:r>
            <w:r w:rsidRPr="002456AF">
              <w:rPr>
                <w:color w:val="000000" w:themeColor="text1"/>
              </w:rPr>
              <w:t xml:space="preserve"> рассказ, давайте посмотрим  на  н</w:t>
            </w:r>
            <w:r w:rsidR="00E74692" w:rsidRPr="002456AF">
              <w:rPr>
                <w:color w:val="000000" w:themeColor="text1"/>
              </w:rPr>
              <w:t>езнакомые слова, которые нам встретятся</w:t>
            </w:r>
            <w:r w:rsidRPr="002456AF">
              <w:rPr>
                <w:color w:val="000000" w:themeColor="text1"/>
              </w:rPr>
              <w:t xml:space="preserve">. Где мы можем найти их значение? </w:t>
            </w:r>
            <w:r w:rsidR="00F83A7C" w:rsidRPr="002456AF">
              <w:rPr>
                <w:b/>
                <w:color w:val="000000" w:themeColor="text1"/>
              </w:rPr>
              <w:t>(слайд 6</w:t>
            </w:r>
            <w:r w:rsidRPr="002456AF">
              <w:rPr>
                <w:b/>
                <w:color w:val="000000" w:themeColor="text1"/>
              </w:rPr>
              <w:t>)</w:t>
            </w:r>
          </w:p>
          <w:p w:rsidR="00F83A7C" w:rsidRPr="002456AF" w:rsidRDefault="00F83A7C" w:rsidP="002456AF">
            <w:pPr>
              <w:rPr>
                <w:i/>
                <w:color w:val="000000" w:themeColor="text1"/>
              </w:rPr>
            </w:pPr>
          </w:p>
          <w:p w:rsidR="0052733F" w:rsidRPr="002456AF" w:rsidRDefault="00F83A7C" w:rsidP="002456AF">
            <w:pPr>
              <w:rPr>
                <w:i/>
                <w:color w:val="000000" w:themeColor="text1"/>
              </w:rPr>
            </w:pPr>
            <w:r w:rsidRPr="002456AF">
              <w:rPr>
                <w:i/>
                <w:color w:val="000000" w:themeColor="text1"/>
              </w:rPr>
              <w:t xml:space="preserve">Слушание рассказа </w:t>
            </w:r>
            <w:r w:rsidR="00C51A3D">
              <w:rPr>
                <w:i/>
                <w:color w:val="000000" w:themeColor="text1"/>
              </w:rPr>
              <w:t>грамзаписи</w:t>
            </w:r>
          </w:p>
          <w:p w:rsidR="00F83A7C" w:rsidRPr="002456AF" w:rsidRDefault="00F83A7C" w:rsidP="002456AF">
            <w:pPr>
              <w:rPr>
                <w:color w:val="000000" w:themeColor="text1"/>
              </w:rPr>
            </w:pPr>
            <w:r w:rsidRPr="002456AF">
              <w:rPr>
                <w:i/>
                <w:color w:val="000000" w:themeColor="text1"/>
              </w:rPr>
              <w:t>-Всё ли было понятно</w:t>
            </w:r>
            <w:proofErr w:type="gramStart"/>
            <w:r w:rsidRPr="002456AF">
              <w:rPr>
                <w:i/>
                <w:color w:val="000000" w:themeColor="text1"/>
              </w:rPr>
              <w:t>,к</w:t>
            </w:r>
            <w:proofErr w:type="gramEnd"/>
            <w:r w:rsidRPr="002456AF">
              <w:rPr>
                <w:i/>
                <w:color w:val="000000" w:themeColor="text1"/>
              </w:rPr>
              <w:t>огда слушали?</w:t>
            </w:r>
          </w:p>
          <w:p w:rsidR="0052733F" w:rsidRPr="002456AF" w:rsidRDefault="0052733F" w:rsidP="002456AF">
            <w:pPr>
              <w:rPr>
                <w:color w:val="000000" w:themeColor="text1"/>
              </w:rPr>
            </w:pPr>
            <w:r w:rsidRPr="002456AF">
              <w:rPr>
                <w:color w:val="000000" w:themeColor="text1"/>
              </w:rPr>
              <w:t>- Понравился ли вам этот рассказ?</w:t>
            </w:r>
          </w:p>
          <w:p w:rsidR="00F83A7C" w:rsidRPr="002456AF" w:rsidRDefault="00F83A7C" w:rsidP="002456AF">
            <w:pPr>
              <w:rPr>
                <w:color w:val="000000" w:themeColor="text1"/>
              </w:rPr>
            </w:pPr>
            <w:r w:rsidRPr="002456AF">
              <w:rPr>
                <w:color w:val="000000" w:themeColor="text1"/>
              </w:rPr>
              <w:t>-Где поизошёл этот случай?</w:t>
            </w:r>
          </w:p>
          <w:p w:rsidR="00F83A7C" w:rsidRPr="002456AF" w:rsidRDefault="00F83A7C" w:rsidP="002456AF">
            <w:pPr>
              <w:rPr>
                <w:color w:val="000000" w:themeColor="text1"/>
              </w:rPr>
            </w:pPr>
            <w:r w:rsidRPr="002456AF">
              <w:rPr>
                <w:color w:val="000000" w:themeColor="text1"/>
              </w:rPr>
              <w:t>-Кого из героев, вы, запомнили?</w:t>
            </w:r>
          </w:p>
          <w:p w:rsidR="0052733F" w:rsidRPr="002456AF" w:rsidRDefault="00F83A7C" w:rsidP="002456AF">
            <w:pPr>
              <w:rPr>
                <w:color w:val="000000" w:themeColor="text1"/>
              </w:rPr>
            </w:pPr>
            <w:r w:rsidRPr="002456AF">
              <w:rPr>
                <w:color w:val="000000" w:themeColor="text1"/>
              </w:rPr>
              <w:t>Кто рассказывает нам эту историю?</w:t>
            </w:r>
          </w:p>
        </w:tc>
        <w:tc>
          <w:tcPr>
            <w:tcW w:w="3828" w:type="dxa"/>
          </w:tcPr>
          <w:p w:rsidR="00F83A7C" w:rsidRPr="002456AF" w:rsidRDefault="0052733F" w:rsidP="002456AF">
            <w:pPr>
              <w:pStyle w:val="a3"/>
              <w:spacing w:before="0" w:beforeAutospacing="0" w:after="0" w:afterAutospacing="0"/>
            </w:pPr>
            <w:r w:rsidRPr="002456AF">
              <w:lastRenderedPageBreak/>
              <w:t xml:space="preserve"> </w:t>
            </w:r>
          </w:p>
          <w:p w:rsidR="00F83A7C" w:rsidRPr="002456AF" w:rsidRDefault="00F83A7C" w:rsidP="002456AF">
            <w:pPr>
              <w:pStyle w:val="a3"/>
              <w:spacing w:before="0" w:beforeAutospacing="0" w:after="0" w:afterAutospacing="0"/>
            </w:pPr>
          </w:p>
          <w:p w:rsidR="00F83A7C" w:rsidRPr="002456AF" w:rsidRDefault="00F83A7C" w:rsidP="002456AF">
            <w:pPr>
              <w:pStyle w:val="a3"/>
              <w:spacing w:before="0" w:beforeAutospacing="0" w:after="0" w:afterAutospacing="0"/>
            </w:pPr>
          </w:p>
          <w:p w:rsidR="00E5440F" w:rsidRDefault="00E5440F" w:rsidP="002456AF">
            <w:pPr>
              <w:pStyle w:val="a3"/>
              <w:spacing w:before="0" w:beforeAutospacing="0" w:after="0" w:afterAutospacing="0"/>
              <w:rPr>
                <w:i/>
              </w:rPr>
            </w:pPr>
          </w:p>
          <w:p w:rsidR="00E5440F" w:rsidRDefault="00E5440F" w:rsidP="002456AF">
            <w:pPr>
              <w:pStyle w:val="a3"/>
              <w:spacing w:before="0" w:beforeAutospacing="0" w:after="0" w:afterAutospacing="0"/>
              <w:rPr>
                <w:i/>
              </w:rPr>
            </w:pPr>
          </w:p>
          <w:p w:rsidR="00E5440F" w:rsidRDefault="00E5440F" w:rsidP="002456AF">
            <w:pPr>
              <w:pStyle w:val="a3"/>
              <w:spacing w:before="0" w:beforeAutospacing="0" w:after="0" w:afterAutospacing="0"/>
              <w:rPr>
                <w:i/>
              </w:rPr>
            </w:pPr>
          </w:p>
          <w:p w:rsidR="00E5440F" w:rsidRDefault="00E5440F" w:rsidP="002456AF">
            <w:pPr>
              <w:pStyle w:val="a3"/>
              <w:spacing w:before="0" w:beforeAutospacing="0" w:after="0" w:afterAutospacing="0"/>
              <w:rPr>
                <w:i/>
              </w:rPr>
            </w:pPr>
          </w:p>
          <w:p w:rsidR="0052733F" w:rsidRPr="002456AF" w:rsidRDefault="0052733F" w:rsidP="002456AF">
            <w:pPr>
              <w:pStyle w:val="a3"/>
              <w:spacing w:before="0" w:beforeAutospacing="0" w:after="0" w:afterAutospacing="0"/>
              <w:rPr>
                <w:i/>
              </w:rPr>
            </w:pPr>
            <w:r w:rsidRPr="002456AF">
              <w:rPr>
                <w:i/>
              </w:rPr>
              <w:t xml:space="preserve">Работа с Толковым словарем  (русский язык </w:t>
            </w:r>
            <w:r w:rsidRPr="002456AF">
              <w:rPr>
                <w:i/>
                <w:lang w:val="en-US"/>
              </w:rPr>
              <w:t>II</w:t>
            </w:r>
            <w:r w:rsidRPr="002456AF">
              <w:rPr>
                <w:i/>
              </w:rPr>
              <w:t xml:space="preserve"> часть)</w:t>
            </w:r>
          </w:p>
          <w:p w:rsidR="00F83A7C" w:rsidRPr="002456AF" w:rsidRDefault="00F83A7C" w:rsidP="002456AF">
            <w:r w:rsidRPr="002456AF">
              <w:t>АЛЛЕЯ САД</w:t>
            </w:r>
            <w:proofErr w:type="gramStart"/>
            <w:r w:rsidRPr="002456AF">
              <w:t>А-</w:t>
            </w:r>
            <w:proofErr w:type="gramEnd"/>
            <w:r w:rsidRPr="002456AF">
              <w:t xml:space="preserve"> дорога с рядами деревьев, посаженными по обеим её сторонам.</w:t>
            </w:r>
          </w:p>
          <w:p w:rsidR="00F83A7C" w:rsidRPr="002456AF" w:rsidRDefault="00F83A7C" w:rsidP="002456AF">
            <w:r w:rsidRPr="002456AF">
              <w:t>ДЕТИЩЕ – то же, что ребенок</w:t>
            </w:r>
          </w:p>
          <w:p w:rsidR="0052733F" w:rsidRPr="002456AF" w:rsidRDefault="0052733F" w:rsidP="002456AF">
            <w:r w:rsidRPr="002456AF">
              <w:t>БЛАГОГОВЕТ</w:t>
            </w:r>
            <w:proofErr w:type="gramStart"/>
            <w:r w:rsidRPr="002456AF">
              <w:t>Ь-</w:t>
            </w:r>
            <w:proofErr w:type="gramEnd"/>
            <w:r w:rsidRPr="002456AF">
              <w:t xml:space="preserve"> относиться с глубочайшим почтением; очень сильно любить.</w:t>
            </w:r>
          </w:p>
          <w:p w:rsidR="0052733F" w:rsidRPr="002456AF" w:rsidRDefault="0052733F" w:rsidP="002456AF">
            <w:pPr>
              <w:rPr>
                <w:i/>
              </w:rPr>
            </w:pPr>
            <w:r w:rsidRPr="002456AF">
              <w:rPr>
                <w:i/>
              </w:rPr>
              <w:t>Отвечают на вопросы</w:t>
            </w:r>
          </w:p>
        </w:tc>
        <w:tc>
          <w:tcPr>
            <w:tcW w:w="3118" w:type="dxa"/>
          </w:tcPr>
          <w:p w:rsidR="00F83A7C" w:rsidRPr="002456AF" w:rsidRDefault="00F83A7C" w:rsidP="002456AF">
            <w:pPr>
              <w:rPr>
                <w:b/>
              </w:rPr>
            </w:pPr>
          </w:p>
          <w:p w:rsidR="00F83A7C" w:rsidRPr="002456AF" w:rsidRDefault="00F83A7C" w:rsidP="002456AF">
            <w:pPr>
              <w:rPr>
                <w:b/>
              </w:rPr>
            </w:pPr>
          </w:p>
          <w:p w:rsidR="00F83A7C" w:rsidRPr="002456AF" w:rsidRDefault="00F83A7C" w:rsidP="002456AF">
            <w:pPr>
              <w:rPr>
                <w:b/>
              </w:rPr>
            </w:pPr>
          </w:p>
          <w:p w:rsidR="00F83A7C" w:rsidRPr="002456AF" w:rsidRDefault="00F83A7C" w:rsidP="002456AF">
            <w:pPr>
              <w:rPr>
                <w:b/>
              </w:rPr>
            </w:pPr>
          </w:p>
          <w:p w:rsidR="00F83A7C" w:rsidRPr="002456AF" w:rsidRDefault="00F83A7C" w:rsidP="002456AF">
            <w:pPr>
              <w:rPr>
                <w:b/>
              </w:rPr>
            </w:pPr>
          </w:p>
          <w:p w:rsidR="00F83A7C" w:rsidRPr="002456AF" w:rsidRDefault="00F83A7C" w:rsidP="002456AF">
            <w:pPr>
              <w:rPr>
                <w:b/>
              </w:rPr>
            </w:pPr>
          </w:p>
          <w:p w:rsidR="0052733F" w:rsidRPr="002456AF" w:rsidRDefault="0052733F" w:rsidP="002456AF">
            <w:pPr>
              <w:rPr>
                <w:b/>
              </w:rPr>
            </w:pPr>
            <w:r w:rsidRPr="002456AF">
              <w:rPr>
                <w:b/>
              </w:rPr>
              <w:t>Познавательные:</w:t>
            </w:r>
          </w:p>
          <w:p w:rsidR="0052733F" w:rsidRPr="002456AF" w:rsidRDefault="0052733F" w:rsidP="002456AF">
            <w:r w:rsidRPr="002456AF">
              <w:t>выделять существенную информацию из рассказа, находить нужную информацию в словарях,</w:t>
            </w:r>
          </w:p>
          <w:p w:rsidR="0052733F" w:rsidRPr="002456AF" w:rsidRDefault="0052733F" w:rsidP="002456AF">
            <w:r w:rsidRPr="002456AF">
              <w:t>классифицировать объекты (объединять в группы по существенному признаку)</w:t>
            </w:r>
          </w:p>
          <w:p w:rsidR="0052733F" w:rsidRPr="002456AF" w:rsidRDefault="0052733F" w:rsidP="002456AF">
            <w:pPr>
              <w:rPr>
                <w:b/>
              </w:rPr>
            </w:pPr>
          </w:p>
          <w:p w:rsidR="0052733F" w:rsidRPr="002456AF" w:rsidRDefault="0052733F" w:rsidP="002456AF">
            <w:pPr>
              <w:rPr>
                <w:b/>
              </w:rPr>
            </w:pPr>
            <w:r w:rsidRPr="002456AF">
              <w:rPr>
                <w:b/>
              </w:rPr>
              <w:t>Регулятивные:</w:t>
            </w:r>
          </w:p>
          <w:p w:rsidR="0052733F" w:rsidRPr="002456AF" w:rsidRDefault="0052733F" w:rsidP="002456AF">
            <w:r w:rsidRPr="002456AF">
              <w:t>уметь слушать и отвечать на вопросы  в соответствии с целевой установкой</w:t>
            </w:r>
          </w:p>
          <w:p w:rsidR="0052733F" w:rsidRPr="002456AF" w:rsidRDefault="0052733F" w:rsidP="002456AF"/>
          <w:p w:rsidR="0052733F" w:rsidRPr="002456AF" w:rsidRDefault="0052733F" w:rsidP="002456AF">
            <w:r w:rsidRPr="002456AF">
              <w:rPr>
                <w:b/>
              </w:rPr>
              <w:t>Личностные</w:t>
            </w:r>
            <w:r w:rsidRPr="002456AF">
              <w:t xml:space="preserve"> </w:t>
            </w:r>
            <w:proofErr w:type="gramStart"/>
            <w:r w:rsidRPr="002456AF">
              <w:t>:в</w:t>
            </w:r>
            <w:proofErr w:type="gramEnd"/>
            <w:r w:rsidRPr="002456AF">
              <w:t>нимательно относиться к собственным переживаниям, вызванными восприятием произведения.</w:t>
            </w:r>
          </w:p>
        </w:tc>
      </w:tr>
      <w:tr w:rsidR="0052733F" w:rsidRPr="002456AF" w:rsidTr="00E5440F">
        <w:tc>
          <w:tcPr>
            <w:tcW w:w="2093" w:type="dxa"/>
          </w:tcPr>
          <w:p w:rsidR="0052733F" w:rsidRPr="002456AF" w:rsidRDefault="0052733F" w:rsidP="002456AF">
            <w:pPr>
              <w:rPr>
                <w:b/>
              </w:rPr>
            </w:pPr>
            <w:r w:rsidRPr="002456AF">
              <w:rPr>
                <w:b/>
              </w:rPr>
              <w:lastRenderedPageBreak/>
              <w:t>Физкультминутка</w:t>
            </w:r>
          </w:p>
        </w:tc>
        <w:tc>
          <w:tcPr>
            <w:tcW w:w="7087" w:type="dxa"/>
          </w:tcPr>
          <w:p w:rsidR="0052733F" w:rsidRPr="002456AF" w:rsidRDefault="00F83A7C" w:rsidP="002456AF">
            <w:r w:rsidRPr="002456AF">
              <w:t xml:space="preserve"> Любопытный воробей</w:t>
            </w:r>
            <w:proofErr w:type="gramStart"/>
            <w:r w:rsidRPr="002456AF">
              <w:t xml:space="preserve"> </w:t>
            </w:r>
            <w:r w:rsidRPr="002456AF">
              <w:br/>
              <w:t>С</w:t>
            </w:r>
            <w:proofErr w:type="gramEnd"/>
            <w:r w:rsidRPr="002456AF">
              <w:t xml:space="preserve">мотрит влево... </w:t>
            </w:r>
            <w:r w:rsidRPr="002456AF">
              <w:br/>
              <w:t xml:space="preserve">Смотрит вправо </w:t>
            </w:r>
            <w:r w:rsidRPr="002456AF">
              <w:br/>
              <w:t>А потом опять вперед-</w:t>
            </w:r>
            <w:r w:rsidRPr="002456AF">
              <w:br/>
              <w:t>Тут немного отдохнет</w:t>
            </w:r>
            <w:proofErr w:type="gramStart"/>
            <w:r w:rsidRPr="002456AF">
              <w:t xml:space="preserve"> </w:t>
            </w:r>
            <w:r w:rsidRPr="002456AF">
              <w:br/>
              <w:t>Т</w:t>
            </w:r>
            <w:proofErr w:type="gramEnd"/>
            <w:r w:rsidRPr="002456AF">
              <w:t>ут попрыгаеи немножко.</w:t>
            </w:r>
            <w:r w:rsidRPr="002456AF">
              <w:br/>
              <w:t>И начнёт клевать зерно.</w:t>
            </w:r>
            <w:r w:rsidR="0052733F" w:rsidRPr="002456AF">
              <w:tab/>
            </w:r>
          </w:p>
        </w:tc>
        <w:tc>
          <w:tcPr>
            <w:tcW w:w="3828" w:type="dxa"/>
          </w:tcPr>
          <w:p w:rsidR="0052733F" w:rsidRPr="002456AF" w:rsidRDefault="0052733F" w:rsidP="002456AF">
            <w:pPr>
              <w:rPr>
                <w:i/>
              </w:rPr>
            </w:pPr>
            <w:r w:rsidRPr="002456AF">
              <w:rPr>
                <w:i/>
              </w:rPr>
              <w:t>Активное выполнение</w:t>
            </w:r>
          </w:p>
        </w:tc>
        <w:tc>
          <w:tcPr>
            <w:tcW w:w="3118" w:type="dxa"/>
          </w:tcPr>
          <w:p w:rsidR="0052733F" w:rsidRPr="002456AF" w:rsidRDefault="0052733F" w:rsidP="002456AF">
            <w:pPr>
              <w:rPr>
                <w:b/>
              </w:rPr>
            </w:pPr>
            <w:r w:rsidRPr="002456AF">
              <w:rPr>
                <w:b/>
              </w:rPr>
              <w:t xml:space="preserve">Коммуникативные: </w:t>
            </w:r>
          </w:p>
          <w:p w:rsidR="0052733F" w:rsidRPr="002456AF" w:rsidRDefault="0052733F" w:rsidP="002456AF">
            <w:r w:rsidRPr="002456AF">
              <w:t>проявлять активность в коллективной деятельности.</w:t>
            </w:r>
          </w:p>
        </w:tc>
      </w:tr>
      <w:tr w:rsidR="0052733F" w:rsidRPr="002456AF" w:rsidTr="00E5440F">
        <w:trPr>
          <w:trHeight w:val="5742"/>
        </w:trPr>
        <w:tc>
          <w:tcPr>
            <w:tcW w:w="2093" w:type="dxa"/>
          </w:tcPr>
          <w:p w:rsidR="0052733F" w:rsidRPr="002456AF" w:rsidRDefault="0052733F" w:rsidP="002456AF">
            <w:pPr>
              <w:rPr>
                <w:b/>
              </w:rPr>
            </w:pPr>
            <w:r w:rsidRPr="002456AF">
              <w:rPr>
                <w:b/>
              </w:rPr>
              <w:lastRenderedPageBreak/>
              <w:t xml:space="preserve"> 4. Повторное чтение и анализ рассказа.</w:t>
            </w:r>
          </w:p>
        </w:tc>
        <w:tc>
          <w:tcPr>
            <w:tcW w:w="7087" w:type="dxa"/>
          </w:tcPr>
          <w:p w:rsidR="00E74692" w:rsidRPr="002456AF" w:rsidRDefault="00E74692" w:rsidP="002456AF">
            <w:pPr>
              <w:pStyle w:val="a3"/>
              <w:spacing w:before="0" w:beforeAutospacing="0" w:after="0" w:afterAutospacing="0"/>
            </w:pPr>
          </w:p>
          <w:p w:rsidR="0052733F" w:rsidRPr="002456AF" w:rsidRDefault="00E74692" w:rsidP="002456AF">
            <w:pPr>
              <w:pStyle w:val="a3"/>
              <w:spacing w:before="0" w:beforeAutospacing="0" w:after="0" w:afterAutospacing="0"/>
            </w:pPr>
            <w:r w:rsidRPr="002456AF">
              <w:t>1.-Откуда возвращался Тургенев?</w:t>
            </w:r>
          </w:p>
          <w:p w:rsidR="00E74692" w:rsidRPr="002456AF" w:rsidRDefault="00E74692" w:rsidP="002456AF">
            <w:pPr>
              <w:pStyle w:val="a3"/>
              <w:spacing w:before="0" w:beforeAutospacing="0" w:after="0" w:afterAutospacing="0"/>
            </w:pPr>
            <w:r w:rsidRPr="002456AF">
              <w:t>2.Почему собака начала красться?</w:t>
            </w:r>
          </w:p>
          <w:p w:rsidR="00E5440F" w:rsidRDefault="00E5440F" w:rsidP="002456AF">
            <w:pPr>
              <w:pStyle w:val="a3"/>
              <w:spacing w:before="0" w:beforeAutospacing="0" w:after="0" w:afterAutospacing="0"/>
            </w:pPr>
          </w:p>
          <w:p w:rsidR="00E74692" w:rsidRPr="002456AF" w:rsidRDefault="00E74692" w:rsidP="002456AF">
            <w:pPr>
              <w:pStyle w:val="a3"/>
              <w:spacing w:before="0" w:beforeAutospacing="0" w:after="0" w:afterAutospacing="0"/>
            </w:pPr>
            <w:r w:rsidRPr="002456AF">
              <w:t>3. .- Какие строки подтверждают, что это был совсем маленький птенец?</w:t>
            </w:r>
          </w:p>
          <w:p w:rsidR="00E5440F" w:rsidRDefault="00E5440F" w:rsidP="002456AF"/>
          <w:p w:rsidR="00E74692" w:rsidRPr="002456AF" w:rsidRDefault="00E74692" w:rsidP="002456AF">
            <w:r w:rsidRPr="002456AF">
              <w:t>4. .- Почему птенец оказался на дороге и сидел неподвижно?</w:t>
            </w:r>
          </w:p>
          <w:p w:rsidR="00E5440F" w:rsidRDefault="00E5440F" w:rsidP="002456AF">
            <w:pPr>
              <w:pStyle w:val="a3"/>
              <w:spacing w:before="0" w:beforeAutospacing="0" w:after="0" w:afterAutospacing="0"/>
            </w:pPr>
          </w:p>
          <w:p w:rsidR="00E74692" w:rsidRPr="002456AF" w:rsidRDefault="00E74692" w:rsidP="002456AF">
            <w:pPr>
              <w:pStyle w:val="a3"/>
              <w:spacing w:before="0" w:beforeAutospacing="0" w:after="0" w:afterAutospacing="0"/>
            </w:pPr>
            <w:r w:rsidRPr="002456AF">
              <w:t>5.Как описывается воробей?</w:t>
            </w:r>
          </w:p>
          <w:p w:rsidR="00E5440F" w:rsidRDefault="00E5440F" w:rsidP="002456AF"/>
          <w:p w:rsidR="00E74692" w:rsidRPr="002456AF" w:rsidRDefault="00E74692" w:rsidP="002456AF">
            <w:r w:rsidRPr="002456AF">
              <w:t>6.-Что сделал воробей</w:t>
            </w:r>
            <w:proofErr w:type="gramStart"/>
            <w:r w:rsidRPr="002456AF">
              <w:t>,ч</w:t>
            </w:r>
            <w:proofErr w:type="gramEnd"/>
            <w:r w:rsidRPr="002456AF">
              <w:t>тобы спасти своего птенца?</w:t>
            </w:r>
          </w:p>
          <w:p w:rsidR="00E74692" w:rsidRPr="002456AF" w:rsidRDefault="00E74692" w:rsidP="002456AF">
            <w:r w:rsidRPr="002456AF">
              <w:t>7- А как вы думаете, испытывал ли воробей страх, увидев приближающуюся собаку? - Какие слова это доказывают?</w:t>
            </w:r>
          </w:p>
          <w:p w:rsidR="00E5440F" w:rsidRDefault="00E5440F" w:rsidP="002456AF"/>
          <w:p w:rsidR="00E74692" w:rsidRPr="002456AF" w:rsidRDefault="00E74692" w:rsidP="002456AF">
            <w:r w:rsidRPr="002456AF">
              <w:t>8.Какая была собака? А воробей?</w:t>
            </w:r>
          </w:p>
          <w:p w:rsidR="003A704F" w:rsidRPr="002456AF" w:rsidRDefault="003A704F" w:rsidP="002456AF">
            <w:r w:rsidRPr="002456AF">
              <w:t xml:space="preserve">Здесь автор использует средство художественной выразительности </w:t>
            </w:r>
            <w:proofErr w:type="gramStart"/>
            <w:r w:rsidRPr="002456AF">
              <w:t>–к</w:t>
            </w:r>
            <w:proofErr w:type="gramEnd"/>
            <w:r w:rsidRPr="002456AF">
              <w:t>онтраст (противопоставление)</w:t>
            </w:r>
          </w:p>
          <w:p w:rsidR="003A704F" w:rsidRPr="002456AF" w:rsidRDefault="003A704F" w:rsidP="002456AF">
            <w:r w:rsidRPr="002456AF">
              <w:t>9. .- Поч</w:t>
            </w:r>
            <w:r w:rsidR="00376C0B" w:rsidRPr="002456AF">
              <w:t>ему же воробей спас своего птенца</w:t>
            </w:r>
            <w:proofErr w:type="gramStart"/>
            <w:r w:rsidR="00376C0B" w:rsidRPr="002456AF">
              <w:t>,в</w:t>
            </w:r>
            <w:proofErr w:type="gramEnd"/>
            <w:r w:rsidR="00376C0B" w:rsidRPr="002456AF">
              <w:t>оробушку?</w:t>
            </w:r>
            <w:r w:rsidRPr="002456AF">
              <w:t xml:space="preserve"> </w:t>
            </w:r>
          </w:p>
          <w:p w:rsidR="00E74692" w:rsidRPr="002456AF" w:rsidRDefault="003A704F" w:rsidP="002456AF">
            <w:pPr>
              <w:pStyle w:val="a3"/>
              <w:spacing w:before="0" w:beforeAutospacing="0" w:after="0" w:afterAutospacing="0"/>
            </w:pPr>
            <w:r w:rsidRPr="002456AF">
              <w:t>10. .- Как повел себя Трезор? Почему?</w:t>
            </w:r>
          </w:p>
          <w:p w:rsidR="00E5440F" w:rsidRDefault="003A704F" w:rsidP="002456AF">
            <w:r w:rsidRPr="002456AF">
              <w:t xml:space="preserve">11 .- </w:t>
            </w:r>
            <w:r w:rsidR="00E5440F">
              <w:t>С к</w:t>
            </w:r>
            <w:r w:rsidR="001A65D0" w:rsidRPr="002456AF">
              <w:t>аким чувством удалился  писатель</w:t>
            </w:r>
            <w:r w:rsidRPr="002456AF">
              <w:t>? Зачитайте.</w:t>
            </w:r>
          </w:p>
          <w:p w:rsidR="00E5440F" w:rsidRDefault="00E5440F" w:rsidP="002456AF"/>
          <w:p w:rsidR="001A65D0" w:rsidRPr="002456AF" w:rsidRDefault="001A65D0" w:rsidP="002456AF">
            <w:r w:rsidRPr="002456AF">
              <w:t>12-К</w:t>
            </w:r>
            <w:r w:rsidR="00376C0B" w:rsidRPr="002456AF">
              <w:t>ак автор говорит о старом воробье</w:t>
            </w:r>
            <w:proofErr w:type="gramStart"/>
            <w:r w:rsidR="00376C0B" w:rsidRPr="002456AF">
              <w:t>,к</w:t>
            </w:r>
            <w:proofErr w:type="gramEnd"/>
            <w:r w:rsidR="00376C0B" w:rsidRPr="002456AF">
              <w:t>акая она</w:t>
            </w:r>
            <w:r w:rsidRPr="002456AF">
              <w:t>?</w:t>
            </w:r>
          </w:p>
          <w:p w:rsidR="001A65D0" w:rsidRPr="002456AF" w:rsidRDefault="001A65D0" w:rsidP="002456AF">
            <w:r w:rsidRPr="002456AF">
              <w:t xml:space="preserve">   Мы узнали</w:t>
            </w:r>
            <w:proofErr w:type="gramStart"/>
            <w:r w:rsidRPr="002456AF">
              <w:t>,ч</w:t>
            </w:r>
            <w:proofErr w:type="gramEnd"/>
            <w:r w:rsidRPr="002456AF">
              <w:t>то воробьи ещё и героические.</w:t>
            </w:r>
          </w:p>
          <w:p w:rsidR="003A704F" w:rsidRPr="002456AF" w:rsidRDefault="00871AB1" w:rsidP="002456AF">
            <w:pPr>
              <w:pStyle w:val="a3"/>
              <w:spacing w:before="0" w:beforeAutospacing="0" w:after="0" w:afterAutospacing="0"/>
            </w:pPr>
            <w:r>
              <w:t>13</w:t>
            </w:r>
            <w:r w:rsidR="001A65D0" w:rsidRPr="002456AF">
              <w:t>.Какое место в рассказе</w:t>
            </w:r>
            <w:proofErr w:type="gramStart"/>
            <w:r w:rsidR="001A65D0" w:rsidRPr="002456AF">
              <w:t>,в</w:t>
            </w:r>
            <w:proofErr w:type="gramEnd"/>
            <w:r w:rsidR="001A65D0" w:rsidRPr="002456AF">
              <w:t>ас,заставило  особенно  сильно переживать?</w:t>
            </w:r>
          </w:p>
          <w:p w:rsidR="001A65D0" w:rsidRPr="002456AF" w:rsidRDefault="00C51A3D" w:rsidP="002456AF">
            <w:r>
              <w:t>14</w:t>
            </w:r>
            <w:r w:rsidR="001A65D0" w:rsidRPr="002456AF">
              <w:t>. Почему же воробей победил свой страх и был готов пожертвовать собою?</w:t>
            </w:r>
          </w:p>
          <w:p w:rsidR="001A65D0" w:rsidRPr="002456AF" w:rsidRDefault="00C51A3D" w:rsidP="002456AF">
            <w:r>
              <w:t>15.</w:t>
            </w:r>
            <w:r w:rsidR="001A65D0" w:rsidRPr="002456AF">
              <w:t>Что же сильнее страх или любовь?</w:t>
            </w:r>
          </w:p>
          <w:p w:rsidR="0052733F" w:rsidRPr="002456AF" w:rsidRDefault="001A65D0" w:rsidP="002456AF">
            <w:r w:rsidRPr="002456AF">
              <w:t>Ответим на вопрос сегодняшнего урока.</w:t>
            </w:r>
          </w:p>
          <w:p w:rsidR="0052733F" w:rsidRPr="002456AF" w:rsidRDefault="00871AB1" w:rsidP="002456AF">
            <w:r>
              <w:t>16</w:t>
            </w:r>
            <w:r w:rsidR="0052733F" w:rsidRPr="002456AF">
              <w:t>.- Что бы вы чувствовали, если оказались на месте воробья?</w:t>
            </w:r>
          </w:p>
          <w:p w:rsidR="0052733F" w:rsidRPr="002456AF" w:rsidRDefault="0052733F" w:rsidP="00871AB1"/>
        </w:tc>
        <w:tc>
          <w:tcPr>
            <w:tcW w:w="3828" w:type="dxa"/>
          </w:tcPr>
          <w:p w:rsidR="0052733F" w:rsidRPr="002456AF" w:rsidRDefault="0052733F" w:rsidP="002456AF">
            <w:pPr>
              <w:rPr>
                <w:i/>
              </w:rPr>
            </w:pPr>
            <w:r w:rsidRPr="002456AF">
              <w:rPr>
                <w:i/>
              </w:rPr>
              <w:t>Чтение рассказа учащимися</w:t>
            </w:r>
          </w:p>
          <w:p w:rsidR="00E74692" w:rsidRPr="002456AF" w:rsidRDefault="00E74692" w:rsidP="002456AF">
            <w:r w:rsidRPr="002456AF">
              <w:t>«С охоты»</w:t>
            </w:r>
          </w:p>
          <w:p w:rsidR="00E74692" w:rsidRPr="002456AF" w:rsidRDefault="00E74692" w:rsidP="002456AF">
            <w:r w:rsidRPr="002456AF">
              <w:rPr>
                <w:i/>
              </w:rPr>
              <w:t>Дети зачитывают строки рассказа</w:t>
            </w:r>
            <w:r w:rsidRPr="002456AF">
              <w:t xml:space="preserve"> </w:t>
            </w:r>
          </w:p>
          <w:p w:rsidR="00E74692" w:rsidRPr="002456AF" w:rsidRDefault="00E74692" w:rsidP="002456AF">
            <w:r w:rsidRPr="002456AF">
              <w:t>«Пух на голове, желтизна возле клюва, едва прораставшие крылышки»</w:t>
            </w:r>
          </w:p>
          <w:p w:rsidR="00E74692" w:rsidRPr="002456AF" w:rsidRDefault="00E74692" w:rsidP="002456AF">
            <w:r w:rsidRPr="002456AF">
              <w:t>«Птенец выпал из гнезда, так как ветер сильно качал березы</w:t>
            </w:r>
            <w:proofErr w:type="gramStart"/>
            <w:r w:rsidRPr="002456AF">
              <w:t>.»</w:t>
            </w:r>
            <w:proofErr w:type="gramEnd"/>
          </w:p>
          <w:p w:rsidR="00E74692" w:rsidRPr="002456AF" w:rsidRDefault="00E74692" w:rsidP="002456AF">
            <w:r w:rsidRPr="002456AF">
              <w:rPr>
                <w:i/>
              </w:rPr>
              <w:t>Дети зачитывают строки рассказа</w:t>
            </w:r>
            <w:r w:rsidRPr="002456AF">
              <w:t xml:space="preserve"> </w:t>
            </w:r>
          </w:p>
          <w:p w:rsidR="00E74692" w:rsidRPr="002456AF" w:rsidRDefault="00E5440F" w:rsidP="002456AF">
            <w:r>
              <w:t>« К</w:t>
            </w:r>
            <w:r w:rsidR="00E74692" w:rsidRPr="002456AF">
              <w:t xml:space="preserve">амнем упала перед самой </w:t>
            </w:r>
            <w:proofErr w:type="gramStart"/>
            <w:r w:rsidR="00E74692" w:rsidRPr="002456AF">
              <w:t>мордой</w:t>
            </w:r>
            <w:proofErr w:type="gramEnd"/>
            <w:r w:rsidR="00E74692" w:rsidRPr="002456AF">
              <w:t xml:space="preserve"> собаки»</w:t>
            </w:r>
          </w:p>
          <w:p w:rsidR="00E74692" w:rsidRPr="002456AF" w:rsidRDefault="00E74692" w:rsidP="002456AF">
            <w:r w:rsidRPr="002456AF">
              <w:t>«…и весь взъерошенный</w:t>
            </w:r>
            <w:proofErr w:type="gramStart"/>
            <w:r w:rsidRPr="002456AF">
              <w:t>…….</w:t>
            </w:r>
            <w:proofErr w:type="gramEnd"/>
            <w:r w:rsidRPr="002456AF">
              <w:t>он жертвовал собою!»</w:t>
            </w:r>
          </w:p>
          <w:p w:rsidR="00E74692" w:rsidRPr="002456AF" w:rsidRDefault="00E5440F" w:rsidP="002456AF">
            <w:r>
              <w:t>«Собака громадная</w:t>
            </w:r>
            <w:proofErr w:type="gramStart"/>
            <w:r>
              <w:t>,а</w:t>
            </w:r>
            <w:proofErr w:type="gramEnd"/>
            <w:r>
              <w:t xml:space="preserve"> воробей маленький</w:t>
            </w:r>
          </w:p>
          <w:p w:rsidR="00E74692" w:rsidRPr="002456AF" w:rsidRDefault="00E74692" w:rsidP="002456AF"/>
          <w:p w:rsidR="003A704F" w:rsidRPr="002456AF" w:rsidRDefault="003A704F" w:rsidP="002456AF">
            <w:r w:rsidRPr="002456AF">
              <w:t>«Любо</w:t>
            </w:r>
            <w:r w:rsidR="00376C0B" w:rsidRPr="002456AF">
              <w:t>вь»</w:t>
            </w:r>
          </w:p>
          <w:p w:rsidR="003A704F" w:rsidRPr="002456AF" w:rsidRDefault="003A704F" w:rsidP="002456AF">
            <w:r w:rsidRPr="002456AF">
              <w:t>«Его поразила смелость птицы»</w:t>
            </w:r>
          </w:p>
          <w:p w:rsidR="003A704F" w:rsidRPr="002456AF" w:rsidRDefault="003A704F" w:rsidP="002456AF">
            <w:r w:rsidRPr="002456AF">
              <w:t>«Благоговел перед маленькой птичкой»</w:t>
            </w:r>
          </w:p>
          <w:p w:rsidR="003A704F" w:rsidRPr="002456AF" w:rsidRDefault="001A65D0" w:rsidP="002456AF">
            <w:r w:rsidRPr="002456AF">
              <w:t>героическая</w:t>
            </w:r>
          </w:p>
          <w:p w:rsidR="003A704F" w:rsidRPr="002456AF" w:rsidRDefault="003A704F" w:rsidP="002456AF"/>
          <w:p w:rsidR="003A704F" w:rsidRPr="002456AF" w:rsidRDefault="001A65D0" w:rsidP="002456AF">
            <w:r w:rsidRPr="002456AF">
              <w:t>Ответы учащихся</w:t>
            </w:r>
          </w:p>
          <w:p w:rsidR="003A704F" w:rsidRPr="002456AF" w:rsidRDefault="003A704F" w:rsidP="002456AF"/>
          <w:p w:rsidR="00AE55C7" w:rsidRPr="002456AF" w:rsidRDefault="008054B4" w:rsidP="002456AF">
            <w:r w:rsidRPr="002456AF">
              <w:t>«Любовь к собственному сыну</w:t>
            </w:r>
            <w:r w:rsidR="00E5440F">
              <w:t xml:space="preserve"> </w:t>
            </w:r>
            <w:r w:rsidRPr="002456AF">
              <w:t>или дочери сделала ее сильнее</w:t>
            </w:r>
            <w:proofErr w:type="gramStart"/>
            <w:r w:rsidRPr="002456AF">
              <w:t>.»</w:t>
            </w:r>
            <w:proofErr w:type="gramEnd"/>
          </w:p>
          <w:p w:rsidR="00E5440F" w:rsidRPr="002456AF" w:rsidRDefault="00E5440F" w:rsidP="00E5440F">
            <w:r w:rsidRPr="002456AF">
              <w:t>Ответы учащихся</w:t>
            </w:r>
          </w:p>
          <w:p w:rsidR="00C51A3D" w:rsidRDefault="00C51A3D" w:rsidP="002456AF"/>
          <w:p w:rsidR="001A65D0" w:rsidRDefault="001A65D0" w:rsidP="002456AF">
            <w:r w:rsidRPr="002456AF">
              <w:t>Работа в парах</w:t>
            </w:r>
          </w:p>
          <w:p w:rsidR="00C51A3D" w:rsidRPr="002456AF" w:rsidRDefault="00C51A3D" w:rsidP="002456AF"/>
          <w:p w:rsidR="0052733F" w:rsidRPr="002456AF" w:rsidRDefault="0052733F" w:rsidP="00871AB1"/>
        </w:tc>
        <w:tc>
          <w:tcPr>
            <w:tcW w:w="3118" w:type="dxa"/>
          </w:tcPr>
          <w:p w:rsidR="0052733F" w:rsidRPr="002456AF" w:rsidRDefault="0052733F" w:rsidP="002456AF">
            <w:pPr>
              <w:rPr>
                <w:b/>
              </w:rPr>
            </w:pPr>
            <w:r w:rsidRPr="002456AF">
              <w:rPr>
                <w:b/>
              </w:rPr>
              <w:t xml:space="preserve">Личностные: </w:t>
            </w:r>
          </w:p>
          <w:p w:rsidR="0052733F" w:rsidRPr="002456AF" w:rsidRDefault="0052733F" w:rsidP="002456AF">
            <w:r w:rsidRPr="002456AF">
              <w:t xml:space="preserve">умение выражать свои чувства, мысли, </w:t>
            </w:r>
          </w:p>
          <w:p w:rsidR="0052733F" w:rsidRPr="002456AF" w:rsidRDefault="0052733F" w:rsidP="002456AF">
            <w:r w:rsidRPr="002456AF">
              <w:t>проявлять эмоциональную реакцию на текст, адекватную тексту.</w:t>
            </w:r>
          </w:p>
          <w:p w:rsidR="0052733F" w:rsidRPr="002456AF" w:rsidRDefault="0052733F" w:rsidP="002456AF">
            <w:pPr>
              <w:rPr>
                <w:b/>
              </w:rPr>
            </w:pPr>
            <w:r w:rsidRPr="002456AF">
              <w:rPr>
                <w:b/>
              </w:rPr>
              <w:t xml:space="preserve">Познавательные: </w:t>
            </w:r>
          </w:p>
          <w:p w:rsidR="0052733F" w:rsidRPr="002456AF" w:rsidRDefault="0052733F" w:rsidP="002456AF">
            <w:r w:rsidRPr="002456AF">
              <w:t>анализировать содержание произведения.</w:t>
            </w:r>
          </w:p>
          <w:p w:rsidR="0052733F" w:rsidRPr="002456AF" w:rsidRDefault="0052733F" w:rsidP="002456AF">
            <w:pPr>
              <w:rPr>
                <w:b/>
              </w:rPr>
            </w:pPr>
            <w:r w:rsidRPr="002456AF">
              <w:rPr>
                <w:b/>
              </w:rPr>
              <w:t xml:space="preserve">Регулятивные: </w:t>
            </w:r>
          </w:p>
          <w:p w:rsidR="0052733F" w:rsidRPr="002456AF" w:rsidRDefault="0052733F" w:rsidP="002456AF">
            <w:r w:rsidRPr="002456AF">
              <w:t>принимать и сохранять учебную цель и задачу</w:t>
            </w:r>
          </w:p>
          <w:p w:rsidR="0052733F" w:rsidRPr="002456AF" w:rsidRDefault="0052733F" w:rsidP="002456AF">
            <w:r w:rsidRPr="002456AF">
              <w:t>устанавливать соответствие полученного результата поставленной цели.</w:t>
            </w:r>
          </w:p>
          <w:p w:rsidR="0052733F" w:rsidRPr="002456AF" w:rsidRDefault="0052733F" w:rsidP="002456AF">
            <w:pPr>
              <w:rPr>
                <w:b/>
              </w:rPr>
            </w:pPr>
            <w:r w:rsidRPr="002456AF">
              <w:rPr>
                <w:b/>
              </w:rPr>
              <w:t xml:space="preserve">Коммуникативные: </w:t>
            </w:r>
          </w:p>
          <w:p w:rsidR="0052733F" w:rsidRPr="002456AF" w:rsidRDefault="0052733F" w:rsidP="002456AF">
            <w:r w:rsidRPr="002456AF">
              <w:t>проявлять внимание к суждениям товарищей.</w:t>
            </w:r>
          </w:p>
          <w:p w:rsidR="0052733F" w:rsidRPr="002456AF" w:rsidRDefault="0052733F" w:rsidP="002456AF"/>
        </w:tc>
      </w:tr>
      <w:tr w:rsidR="0052733F" w:rsidRPr="002456AF" w:rsidTr="00E5440F">
        <w:tc>
          <w:tcPr>
            <w:tcW w:w="2093" w:type="dxa"/>
          </w:tcPr>
          <w:p w:rsidR="0052733F" w:rsidRPr="002456AF" w:rsidRDefault="0052733F" w:rsidP="002456AF">
            <w:pPr>
              <w:rPr>
                <w:b/>
              </w:rPr>
            </w:pPr>
            <w:r w:rsidRPr="002456AF">
              <w:rPr>
                <w:b/>
              </w:rPr>
              <w:lastRenderedPageBreak/>
              <w:t>5.Составление плана рассказа по картинкам.</w:t>
            </w:r>
          </w:p>
          <w:p w:rsidR="0052733F" w:rsidRPr="002456AF" w:rsidRDefault="0052733F" w:rsidP="002456AF">
            <w:r w:rsidRPr="002456AF">
              <w:t>(работа в группах)</w:t>
            </w:r>
          </w:p>
          <w:p w:rsidR="0052733F" w:rsidRPr="002456AF" w:rsidRDefault="0052733F" w:rsidP="002456AF"/>
          <w:p w:rsidR="0052733F" w:rsidRPr="002456AF" w:rsidRDefault="0052733F" w:rsidP="002456AF"/>
          <w:p w:rsidR="0052733F" w:rsidRPr="002456AF" w:rsidRDefault="0052733F" w:rsidP="002456AF"/>
          <w:p w:rsidR="0052733F" w:rsidRPr="002456AF" w:rsidRDefault="0052733F" w:rsidP="002456AF"/>
          <w:p w:rsidR="0052733F" w:rsidRPr="002456AF" w:rsidRDefault="0052733F" w:rsidP="002456AF"/>
          <w:p w:rsidR="0052733F" w:rsidRPr="002456AF" w:rsidRDefault="0052733F" w:rsidP="002456AF"/>
          <w:p w:rsidR="0052733F" w:rsidRPr="002456AF" w:rsidRDefault="0052733F" w:rsidP="002456AF"/>
          <w:p w:rsidR="0052733F" w:rsidRPr="002456AF" w:rsidRDefault="0052733F" w:rsidP="002456AF"/>
          <w:p w:rsidR="0052733F" w:rsidRPr="002456AF" w:rsidRDefault="0052733F" w:rsidP="002456AF"/>
          <w:p w:rsidR="0052733F" w:rsidRPr="002456AF" w:rsidRDefault="0052733F" w:rsidP="002456AF"/>
          <w:p w:rsidR="0052733F" w:rsidRPr="002456AF" w:rsidRDefault="0052733F" w:rsidP="002456AF">
            <w:pPr>
              <w:rPr>
                <w:b/>
              </w:rPr>
            </w:pPr>
          </w:p>
          <w:p w:rsidR="0052733F" w:rsidRPr="002456AF" w:rsidRDefault="0052733F" w:rsidP="002456AF">
            <w:pPr>
              <w:rPr>
                <w:b/>
              </w:rPr>
            </w:pPr>
          </w:p>
          <w:p w:rsidR="0052733F" w:rsidRPr="002456AF" w:rsidRDefault="0052733F" w:rsidP="002456AF">
            <w:pPr>
              <w:rPr>
                <w:b/>
              </w:rPr>
            </w:pPr>
          </w:p>
          <w:p w:rsidR="0052733F" w:rsidRPr="002456AF" w:rsidRDefault="0052733F" w:rsidP="002456AF">
            <w:pPr>
              <w:rPr>
                <w:b/>
              </w:rPr>
            </w:pPr>
          </w:p>
          <w:p w:rsidR="0052733F" w:rsidRPr="002456AF" w:rsidRDefault="0052733F" w:rsidP="002456AF">
            <w:pPr>
              <w:rPr>
                <w:b/>
              </w:rPr>
            </w:pPr>
          </w:p>
          <w:p w:rsidR="0052733F" w:rsidRPr="002456AF" w:rsidRDefault="0052733F" w:rsidP="002456AF">
            <w:pPr>
              <w:rPr>
                <w:b/>
              </w:rPr>
            </w:pPr>
          </w:p>
          <w:p w:rsidR="0052733F" w:rsidRPr="002456AF" w:rsidRDefault="0052733F" w:rsidP="002456AF">
            <w:pPr>
              <w:rPr>
                <w:b/>
              </w:rPr>
            </w:pPr>
          </w:p>
          <w:p w:rsidR="0052733F" w:rsidRPr="002456AF" w:rsidRDefault="0052733F" w:rsidP="002456AF">
            <w:pPr>
              <w:rPr>
                <w:b/>
              </w:rPr>
            </w:pPr>
            <w:r w:rsidRPr="002456AF">
              <w:rPr>
                <w:b/>
              </w:rPr>
              <w:t>6.Подведение итога урока.</w:t>
            </w:r>
          </w:p>
        </w:tc>
        <w:tc>
          <w:tcPr>
            <w:tcW w:w="7087" w:type="dxa"/>
          </w:tcPr>
          <w:p w:rsidR="00376C0B" w:rsidRPr="002456AF" w:rsidRDefault="0052733F" w:rsidP="002456AF">
            <w:r w:rsidRPr="002456AF">
              <w:t>- Сейчас будем работать в группах.</w:t>
            </w:r>
          </w:p>
          <w:p w:rsidR="0052733F" w:rsidRPr="002456AF" w:rsidRDefault="00376C0B" w:rsidP="002456AF">
            <w:r w:rsidRPr="002456AF">
              <w:t>Г</w:t>
            </w:r>
            <w:r w:rsidR="00C51A3D">
              <w:t xml:space="preserve">отовясь к уроку, </w:t>
            </w:r>
            <w:r w:rsidRPr="002456AF">
              <w:t>я перепутала порядок.</w:t>
            </w:r>
            <w:r w:rsidR="0052733F" w:rsidRPr="002456AF">
              <w:t xml:space="preserve"> На столах у каждой группы лежат рисунки  к рассказу.  Расположите эти картинки в нужном порядке. </w:t>
            </w:r>
          </w:p>
          <w:p w:rsidR="0052733F" w:rsidRPr="002456AF" w:rsidRDefault="00376C0B" w:rsidP="002456AF">
            <w:pPr>
              <w:rPr>
                <w:i/>
              </w:rPr>
            </w:pPr>
            <w:r w:rsidRPr="002456AF">
              <w:rPr>
                <w:i/>
              </w:rPr>
              <w:t xml:space="preserve">     </w:t>
            </w:r>
          </w:p>
          <w:p w:rsidR="00376C0B" w:rsidRPr="002456AF" w:rsidRDefault="00871AB1" w:rsidP="002456AF">
            <w:pPr>
              <w:rPr>
                <w:i/>
              </w:rPr>
            </w:pPr>
            <w:r>
              <w:t>17</w:t>
            </w:r>
            <w:r w:rsidR="00376C0B" w:rsidRPr="002456AF">
              <w:t>- А как можно ещё озаглавить этот рассказ?</w:t>
            </w:r>
          </w:p>
          <w:p w:rsidR="0052733F" w:rsidRPr="002456AF" w:rsidRDefault="00376C0B" w:rsidP="002456AF">
            <w:pPr>
              <w:rPr>
                <w:i/>
              </w:rPr>
            </w:pPr>
            <w:r w:rsidRPr="002456AF">
              <w:rPr>
                <w:i/>
              </w:rPr>
              <w:t>Коллективна работа</w:t>
            </w:r>
          </w:p>
          <w:p w:rsidR="009D225A" w:rsidRPr="002456AF" w:rsidRDefault="0052733F" w:rsidP="002456AF">
            <w:r w:rsidRPr="002456AF">
              <w:t>-А сейчас мы проверим</w:t>
            </w:r>
            <w:proofErr w:type="gramStart"/>
            <w:r w:rsidRPr="002456AF">
              <w:t xml:space="preserve"> ,</w:t>
            </w:r>
            <w:proofErr w:type="gramEnd"/>
            <w:r w:rsidRPr="002456AF">
              <w:t xml:space="preserve"> как хорошо вы работали на уроке. Для этого разгадайте кроссворд</w:t>
            </w:r>
          </w:p>
          <w:p w:rsidR="0052733F" w:rsidRDefault="0052733F" w:rsidP="002456AF">
            <w:pPr>
              <w:jc w:val="right"/>
              <w:rPr>
                <w:b/>
              </w:rPr>
            </w:pPr>
            <w:r w:rsidRPr="002456AF">
              <w:rPr>
                <w:b/>
              </w:rPr>
              <w:t>(сл</w:t>
            </w:r>
            <w:r w:rsidR="00376C0B" w:rsidRPr="002456AF">
              <w:rPr>
                <w:b/>
              </w:rPr>
              <w:t>айд 11,12,13,14</w:t>
            </w:r>
            <w:r w:rsidRPr="002456AF">
              <w:rPr>
                <w:b/>
              </w:rPr>
              <w:t>)</w:t>
            </w:r>
          </w:p>
          <w:p w:rsidR="009D225A" w:rsidRPr="002456AF" w:rsidRDefault="009D225A" w:rsidP="002456AF">
            <w:pPr>
              <w:jc w:val="right"/>
              <w:rPr>
                <w:b/>
              </w:rPr>
            </w:pPr>
          </w:p>
          <w:p w:rsidR="009D225A" w:rsidRPr="00924219" w:rsidRDefault="009D225A" w:rsidP="009D225A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924219">
              <w:t>Кличка собаки охотника.</w:t>
            </w:r>
          </w:p>
          <w:p w:rsidR="009D225A" w:rsidRPr="00924219" w:rsidRDefault="009D225A" w:rsidP="009D225A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924219">
              <w:t>Птичка - невеличка, ножки</w:t>
            </w:r>
            <w:r w:rsidRPr="00924219">
              <w:rPr>
                <w:b/>
                <w:bCs/>
              </w:rPr>
              <w:t xml:space="preserve"> </w:t>
            </w:r>
            <w:r w:rsidRPr="00924219">
              <w:t>имеет, а</w:t>
            </w:r>
            <w:r w:rsidRPr="00924219">
              <w:rPr>
                <w:b/>
                <w:bCs/>
              </w:rPr>
              <w:t xml:space="preserve"> </w:t>
            </w:r>
            <w:r w:rsidRPr="00924219">
              <w:t xml:space="preserve">ходить не умеет. </w:t>
            </w:r>
            <w:r w:rsidRPr="00924219">
              <w:br/>
              <w:t>Хочет сделать</w:t>
            </w:r>
            <w:r w:rsidRPr="00924219">
              <w:rPr>
                <w:b/>
                <w:bCs/>
              </w:rPr>
              <w:t xml:space="preserve"> </w:t>
            </w:r>
            <w:r w:rsidRPr="00924219">
              <w:t>шажок - получается прыжок.</w:t>
            </w:r>
          </w:p>
          <w:p w:rsidR="009D225A" w:rsidRPr="00924219" w:rsidRDefault="009D225A" w:rsidP="009D225A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924219">
              <w:t>Чувство, заставившее</w:t>
            </w:r>
            <w:r w:rsidRPr="00924219">
              <w:rPr>
                <w:b/>
                <w:bCs/>
              </w:rPr>
              <w:t xml:space="preserve"> </w:t>
            </w:r>
            <w:r w:rsidRPr="00924219">
              <w:t>воробья</w:t>
            </w:r>
            <w:r w:rsidRPr="00924219">
              <w:rPr>
                <w:b/>
                <w:bCs/>
              </w:rPr>
              <w:t xml:space="preserve"> </w:t>
            </w:r>
            <w:r w:rsidRPr="00924219">
              <w:t>жертвовать собой.</w:t>
            </w:r>
          </w:p>
          <w:p w:rsidR="009D225A" w:rsidRPr="00924219" w:rsidRDefault="009D225A" w:rsidP="009D225A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924219">
              <w:t>Фамилия охотника.</w:t>
            </w:r>
          </w:p>
          <w:p w:rsidR="0052733F" w:rsidRPr="002456AF" w:rsidRDefault="009D225A" w:rsidP="009D225A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68955" cy="2007235"/>
                  <wp:effectExtent l="19050" t="0" r="0" b="0"/>
                  <wp:docPr id="1" name="Рисунок 10" descr="http://festival.1september.ru/articles/556315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estival.1september.ru/articles/556315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955" cy="200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33F" w:rsidRPr="002456AF" w:rsidRDefault="00871AB1" w:rsidP="002456AF">
            <w:r>
              <w:t>18</w:t>
            </w:r>
            <w:r w:rsidR="0052733F" w:rsidRPr="002456AF">
              <w:t>- Кому же обязан маленький воробей своей жизнью?</w:t>
            </w:r>
          </w:p>
          <w:p w:rsidR="0052733F" w:rsidRPr="002456AF" w:rsidRDefault="00871AB1" w:rsidP="002456AF">
            <w:r>
              <w:t>19</w:t>
            </w:r>
            <w:r w:rsidR="00AE55C7" w:rsidRPr="002456AF">
              <w:t>-.Как сложится судьба наших героев</w:t>
            </w:r>
            <w:proofErr w:type="gramStart"/>
            <w:r w:rsidR="00AE55C7" w:rsidRPr="002456AF">
              <w:t>,к</w:t>
            </w:r>
            <w:proofErr w:type="gramEnd"/>
            <w:r w:rsidR="00AE55C7" w:rsidRPr="002456AF">
              <w:t>ак вы думаете?</w:t>
            </w:r>
          </w:p>
          <w:p w:rsidR="00871AB1" w:rsidRDefault="00871AB1" w:rsidP="002456AF"/>
          <w:p w:rsidR="00871AB1" w:rsidRDefault="00871AB1" w:rsidP="002456AF"/>
          <w:p w:rsidR="00AE55C7" w:rsidRPr="002456AF" w:rsidRDefault="0052733F" w:rsidP="002456AF">
            <w:r w:rsidRPr="002456AF">
              <w:t xml:space="preserve">- Вот на что способна материнская любовь. </w:t>
            </w:r>
            <w:r w:rsidR="00AE55C7" w:rsidRPr="002456AF">
              <w:t>Мы все видим,как воробьи защищают своих детёнышей</w:t>
            </w:r>
            <w:proofErr w:type="gramStart"/>
            <w:r w:rsidR="00AE55C7" w:rsidRPr="002456AF">
              <w:t>.Н</w:t>
            </w:r>
            <w:proofErr w:type="gramEnd"/>
            <w:r w:rsidR="00AE55C7" w:rsidRPr="002456AF">
              <w:t>о ведь в жизни мы наблюдаем и других животных.</w:t>
            </w:r>
          </w:p>
          <w:p w:rsidR="0052733F" w:rsidRPr="002456AF" w:rsidRDefault="00AE55C7" w:rsidP="002456AF">
            <w:r w:rsidRPr="002456AF">
              <w:t>Курица защищает цыплят,гусь-гусят</w:t>
            </w:r>
            <w:proofErr w:type="gramStart"/>
            <w:r w:rsidRPr="002456AF">
              <w:t>.К</w:t>
            </w:r>
            <w:proofErr w:type="gramEnd"/>
            <w:r w:rsidRPr="002456AF">
              <w:t>аждый живой организм защищает своё дитя.</w:t>
            </w:r>
          </w:p>
          <w:p w:rsidR="00AE55C7" w:rsidRPr="002456AF" w:rsidRDefault="00871AB1" w:rsidP="002456AF">
            <w:r>
              <w:t>20</w:t>
            </w:r>
            <w:r w:rsidR="00AE55C7" w:rsidRPr="002456AF">
              <w:t>.-</w:t>
            </w:r>
            <w:r>
              <w:t>А кто бере</w:t>
            </w:r>
            <w:r w:rsidR="00AE55C7" w:rsidRPr="002456AF">
              <w:t>жёт</w:t>
            </w:r>
            <w:proofErr w:type="gramStart"/>
            <w:r w:rsidR="00AE55C7" w:rsidRPr="002456AF">
              <w:t>,з</w:t>
            </w:r>
            <w:proofErr w:type="gramEnd"/>
            <w:r w:rsidR="00AE55C7" w:rsidRPr="002456AF">
              <w:t>ащищает вас?</w:t>
            </w:r>
          </w:p>
          <w:p w:rsidR="0052733F" w:rsidRPr="002456AF" w:rsidRDefault="00AE55C7" w:rsidP="002456AF">
            <w:pPr>
              <w:rPr>
                <w:b/>
              </w:rPr>
            </w:pPr>
            <w:r w:rsidRPr="002456AF">
              <w:t xml:space="preserve">   Родители берегут и в трудную минуту спасают тебя</w:t>
            </w:r>
            <w:proofErr w:type="gramStart"/>
            <w:r w:rsidRPr="002456AF">
              <w:t>.У</w:t>
            </w:r>
            <w:proofErr w:type="gramEnd"/>
            <w:r w:rsidRPr="002456AF">
              <w:t xml:space="preserve"> всех у вас есть папы,мамы,они заботятся о вас.и в трудную минуту вы можете положиться на них.</w:t>
            </w:r>
            <w:r w:rsidR="0052733F" w:rsidRPr="002456AF">
              <w:t>Помните об этом всегда</w:t>
            </w:r>
            <w:r w:rsidR="0052733F" w:rsidRPr="002456AF">
              <w:rPr>
                <w:b/>
              </w:rPr>
              <w:t xml:space="preserve">.   </w:t>
            </w:r>
          </w:p>
        </w:tc>
        <w:tc>
          <w:tcPr>
            <w:tcW w:w="3828" w:type="dxa"/>
          </w:tcPr>
          <w:p w:rsidR="0052733F" w:rsidRPr="002456AF" w:rsidRDefault="0052733F" w:rsidP="002456AF">
            <w:r w:rsidRPr="002456AF">
              <w:rPr>
                <w:i/>
              </w:rPr>
              <w:lastRenderedPageBreak/>
              <w:t>Раскладывают картинки в нужном порядке</w:t>
            </w:r>
            <w:r w:rsidRPr="002456AF">
              <w:t>.</w:t>
            </w:r>
          </w:p>
          <w:p w:rsidR="0052733F" w:rsidRPr="002456AF" w:rsidRDefault="0052733F" w:rsidP="002456AF">
            <w:pPr>
              <w:rPr>
                <w:i/>
              </w:rPr>
            </w:pPr>
            <w:r w:rsidRPr="002456AF">
              <w:rPr>
                <w:i/>
              </w:rPr>
              <w:t xml:space="preserve">Выступление представителя из групп. Оценивание работы всей группы и отдельных учащихся. </w:t>
            </w:r>
          </w:p>
          <w:p w:rsidR="00871AB1" w:rsidRPr="002456AF" w:rsidRDefault="00871AB1" w:rsidP="00871AB1">
            <w:r w:rsidRPr="002456AF">
              <w:t>Ответы учащихся</w:t>
            </w:r>
          </w:p>
          <w:p w:rsidR="0052733F" w:rsidRPr="002456AF" w:rsidRDefault="0052733F" w:rsidP="002456AF"/>
          <w:p w:rsidR="009D225A" w:rsidRDefault="009D225A" w:rsidP="002456AF">
            <w:pPr>
              <w:rPr>
                <w:i/>
              </w:rPr>
            </w:pPr>
          </w:p>
          <w:p w:rsidR="009D225A" w:rsidRDefault="009D225A" w:rsidP="002456AF">
            <w:pPr>
              <w:rPr>
                <w:i/>
              </w:rPr>
            </w:pPr>
          </w:p>
          <w:p w:rsidR="009D225A" w:rsidRDefault="009D225A" w:rsidP="002456AF">
            <w:pPr>
              <w:rPr>
                <w:i/>
              </w:rPr>
            </w:pPr>
          </w:p>
          <w:p w:rsidR="009D225A" w:rsidRDefault="009D225A" w:rsidP="002456AF">
            <w:pPr>
              <w:rPr>
                <w:i/>
              </w:rPr>
            </w:pPr>
          </w:p>
          <w:p w:rsidR="009D225A" w:rsidRDefault="009D225A" w:rsidP="002456AF">
            <w:pPr>
              <w:rPr>
                <w:i/>
              </w:rPr>
            </w:pPr>
          </w:p>
          <w:p w:rsidR="009D225A" w:rsidRDefault="009D225A" w:rsidP="002456AF">
            <w:pPr>
              <w:rPr>
                <w:i/>
              </w:rPr>
            </w:pPr>
          </w:p>
          <w:p w:rsidR="008054B4" w:rsidRPr="002456AF" w:rsidRDefault="008054B4" w:rsidP="002456AF">
            <w:r w:rsidRPr="002456AF">
              <w:rPr>
                <w:i/>
              </w:rPr>
              <w:t>Разгадывают кроссворд</w:t>
            </w:r>
            <w:r w:rsidRPr="002456AF">
              <w:t>.</w:t>
            </w:r>
          </w:p>
          <w:p w:rsidR="009D225A" w:rsidRDefault="009D225A" w:rsidP="009D225A">
            <w:pPr>
              <w:spacing w:before="100" w:beforeAutospacing="1" w:after="100" w:afterAutospacing="1"/>
            </w:pPr>
          </w:p>
          <w:p w:rsidR="009D225A" w:rsidRDefault="009D225A" w:rsidP="009D225A">
            <w:pPr>
              <w:spacing w:before="100" w:beforeAutospacing="1" w:after="100" w:afterAutospacing="1"/>
            </w:pPr>
          </w:p>
          <w:p w:rsidR="009D225A" w:rsidRDefault="009D225A" w:rsidP="009D225A">
            <w:pPr>
              <w:spacing w:before="100" w:beforeAutospacing="1" w:after="100" w:afterAutospacing="1"/>
            </w:pPr>
          </w:p>
          <w:p w:rsidR="009D225A" w:rsidRDefault="009D225A" w:rsidP="009D225A">
            <w:pPr>
              <w:spacing w:before="100" w:beforeAutospacing="1" w:after="100" w:afterAutospacing="1"/>
            </w:pPr>
          </w:p>
          <w:p w:rsidR="009D225A" w:rsidRPr="00924219" w:rsidRDefault="009D225A" w:rsidP="009D225A">
            <w:pPr>
              <w:spacing w:before="100" w:beforeAutospacing="1" w:after="100" w:afterAutospacing="1"/>
            </w:pPr>
          </w:p>
          <w:p w:rsidR="00376C0B" w:rsidRPr="002456AF" w:rsidRDefault="00376C0B" w:rsidP="002456AF">
            <w:pPr>
              <w:rPr>
                <w:i/>
              </w:rPr>
            </w:pPr>
          </w:p>
          <w:p w:rsidR="00376C0B" w:rsidRPr="002456AF" w:rsidRDefault="00376C0B" w:rsidP="002456AF">
            <w:pPr>
              <w:rPr>
                <w:i/>
              </w:rPr>
            </w:pPr>
          </w:p>
          <w:p w:rsidR="00376C0B" w:rsidRPr="002456AF" w:rsidRDefault="00376C0B" w:rsidP="002456AF">
            <w:pPr>
              <w:rPr>
                <w:i/>
              </w:rPr>
            </w:pPr>
          </w:p>
          <w:p w:rsidR="00376C0B" w:rsidRPr="002456AF" w:rsidRDefault="00376C0B" w:rsidP="002456AF">
            <w:pPr>
              <w:rPr>
                <w:i/>
              </w:rPr>
            </w:pPr>
          </w:p>
          <w:p w:rsidR="00376C0B" w:rsidRPr="002456AF" w:rsidRDefault="00376C0B" w:rsidP="002456AF">
            <w:pPr>
              <w:rPr>
                <w:i/>
              </w:rPr>
            </w:pPr>
          </w:p>
          <w:p w:rsidR="00376C0B" w:rsidRPr="002456AF" w:rsidRDefault="00376C0B" w:rsidP="002456AF">
            <w:pPr>
              <w:rPr>
                <w:i/>
              </w:rPr>
            </w:pPr>
          </w:p>
          <w:p w:rsidR="00376C0B" w:rsidRPr="002456AF" w:rsidRDefault="00AE55C7" w:rsidP="002456AF">
            <w:pPr>
              <w:rPr>
                <w:i/>
              </w:rPr>
            </w:pPr>
            <w:r w:rsidRPr="002456AF">
              <w:rPr>
                <w:i/>
              </w:rPr>
              <w:t>обсуждение</w:t>
            </w:r>
          </w:p>
          <w:p w:rsidR="00376C0B" w:rsidRPr="002456AF" w:rsidRDefault="00376C0B" w:rsidP="002456AF">
            <w:pPr>
              <w:rPr>
                <w:i/>
              </w:rPr>
            </w:pPr>
          </w:p>
          <w:p w:rsidR="00376C0B" w:rsidRPr="002456AF" w:rsidRDefault="00376C0B" w:rsidP="002456AF">
            <w:pPr>
              <w:rPr>
                <w:i/>
              </w:rPr>
            </w:pPr>
          </w:p>
          <w:p w:rsidR="0052733F" w:rsidRPr="002456AF" w:rsidRDefault="0052733F" w:rsidP="002456AF"/>
          <w:p w:rsidR="009D225A" w:rsidRDefault="009D225A" w:rsidP="002456AF"/>
          <w:p w:rsidR="00871AB1" w:rsidRDefault="00871AB1" w:rsidP="002456AF"/>
          <w:p w:rsidR="00871AB1" w:rsidRDefault="00871AB1" w:rsidP="002456AF"/>
          <w:p w:rsidR="00280C3F" w:rsidRDefault="00AE55C7" w:rsidP="002456AF">
            <w:r w:rsidRPr="002456AF">
              <w:t>Ответы учащихся</w:t>
            </w:r>
          </w:p>
          <w:p w:rsidR="002456AF" w:rsidRDefault="002456AF" w:rsidP="002456AF">
            <w:r>
              <w:t>Родители,бабушки.дедушки,</w:t>
            </w:r>
          </w:p>
          <w:p w:rsidR="0052733F" w:rsidRPr="002456AF" w:rsidRDefault="00AE55C7" w:rsidP="002456AF">
            <w:r w:rsidRPr="002456AF">
              <w:t>семья</w:t>
            </w:r>
          </w:p>
          <w:p w:rsidR="0052733F" w:rsidRPr="002456AF" w:rsidRDefault="0052733F" w:rsidP="002456AF"/>
        </w:tc>
        <w:tc>
          <w:tcPr>
            <w:tcW w:w="3118" w:type="dxa"/>
          </w:tcPr>
          <w:p w:rsidR="002456AF" w:rsidRPr="004339FA" w:rsidRDefault="002456AF" w:rsidP="002456AF">
            <w:pPr>
              <w:rPr>
                <w:color w:val="333333"/>
              </w:rPr>
            </w:pPr>
            <w:r>
              <w:lastRenderedPageBreak/>
              <w:t>Регулятивные</w:t>
            </w:r>
            <w:proofErr w:type="gramStart"/>
            <w:r>
              <w:t>:</w:t>
            </w:r>
            <w:r w:rsidRPr="004339FA">
              <w:rPr>
                <w:color w:val="333333"/>
              </w:rPr>
              <w:t>у</w:t>
            </w:r>
            <w:proofErr w:type="gramEnd"/>
            <w:r w:rsidRPr="004339FA">
              <w:rPr>
                <w:color w:val="333333"/>
              </w:rPr>
              <w:t xml:space="preserve">чить находить ответ на поставленный вопрос, </w:t>
            </w:r>
            <w:r>
              <w:rPr>
                <w:color w:val="333333"/>
              </w:rPr>
              <w:t>дать характеристику главному герою и его взаимоотношениям с другими героями.</w:t>
            </w:r>
          </w:p>
          <w:p w:rsidR="0052733F" w:rsidRPr="002456AF" w:rsidRDefault="0052733F" w:rsidP="002456AF"/>
        </w:tc>
      </w:tr>
      <w:tr w:rsidR="0052733F" w:rsidRPr="002456AF" w:rsidTr="00E5440F">
        <w:tc>
          <w:tcPr>
            <w:tcW w:w="2093" w:type="dxa"/>
          </w:tcPr>
          <w:p w:rsidR="0052733F" w:rsidRPr="002456AF" w:rsidRDefault="0052733F" w:rsidP="002456AF">
            <w:pPr>
              <w:rPr>
                <w:b/>
              </w:rPr>
            </w:pPr>
            <w:r w:rsidRPr="002456AF">
              <w:rPr>
                <w:b/>
                <w:lang w:val="en-US"/>
              </w:rPr>
              <w:lastRenderedPageBreak/>
              <w:t>VIII</w:t>
            </w:r>
            <w:r w:rsidRPr="002456AF">
              <w:rPr>
                <w:b/>
              </w:rPr>
              <w:t>. Рефлексия урока.</w:t>
            </w:r>
          </w:p>
          <w:p w:rsidR="0052733F" w:rsidRPr="002456AF" w:rsidRDefault="0052733F" w:rsidP="002456AF">
            <w:pPr>
              <w:rPr>
                <w:b/>
              </w:rPr>
            </w:pPr>
          </w:p>
          <w:p w:rsidR="0052733F" w:rsidRPr="002456AF" w:rsidRDefault="0052733F" w:rsidP="002456AF">
            <w:pPr>
              <w:rPr>
                <w:lang w:val="en-US"/>
              </w:rPr>
            </w:pPr>
          </w:p>
        </w:tc>
        <w:tc>
          <w:tcPr>
            <w:tcW w:w="7087" w:type="dxa"/>
          </w:tcPr>
          <w:p w:rsidR="002456AF" w:rsidRDefault="002456AF" w:rsidP="002456AF">
            <w:r w:rsidRPr="00871AB1">
              <w:t>Я дарю вам сердечки</w:t>
            </w:r>
            <w:proofErr w:type="gramStart"/>
            <w:r w:rsidRPr="00871AB1">
              <w:t>.П</w:t>
            </w:r>
            <w:proofErr w:type="gramEnd"/>
            <w:r w:rsidRPr="00871AB1">
              <w:t>усть эти сердечки будут символами любви ко всему,что вас окружает.Сердечки дома заполните словами любви и подарите тем,кому вы написали ласковые, нежные слова                   (слайд 15</w:t>
            </w:r>
            <w:r w:rsidR="00C51A3D">
              <w:t>)</w:t>
            </w:r>
          </w:p>
          <w:p w:rsidR="0052733F" w:rsidRPr="002456AF" w:rsidRDefault="0052733F" w:rsidP="002456AF">
            <w:r w:rsidRPr="002456AF">
              <w:t>- Вот и подошел к концу наш урок. Оцените свою работу на уроке.</w:t>
            </w:r>
          </w:p>
          <w:p w:rsidR="0052733F" w:rsidRPr="002456AF" w:rsidRDefault="0052733F" w:rsidP="002456AF">
            <w:r w:rsidRPr="002456AF">
              <w:t>- Спасибо за урок</w:t>
            </w:r>
            <w:proofErr w:type="gramStart"/>
            <w:r w:rsidRPr="002456AF">
              <w:t>.</w:t>
            </w:r>
            <w:proofErr w:type="gramEnd"/>
            <w:r w:rsidRPr="002456AF">
              <w:t xml:space="preserve">                       </w:t>
            </w:r>
            <w:r w:rsidR="008054B4" w:rsidRPr="002456AF">
              <w:rPr>
                <w:b/>
              </w:rPr>
              <w:t>(</w:t>
            </w:r>
            <w:proofErr w:type="gramStart"/>
            <w:r w:rsidR="008054B4" w:rsidRPr="002456AF">
              <w:rPr>
                <w:b/>
              </w:rPr>
              <w:t>с</w:t>
            </w:r>
            <w:proofErr w:type="gramEnd"/>
            <w:r w:rsidR="008054B4" w:rsidRPr="002456AF">
              <w:rPr>
                <w:b/>
              </w:rPr>
              <w:t>лайд 16</w:t>
            </w:r>
            <w:r w:rsidRPr="002456AF">
              <w:rPr>
                <w:b/>
              </w:rPr>
              <w:t>)</w:t>
            </w:r>
          </w:p>
        </w:tc>
        <w:tc>
          <w:tcPr>
            <w:tcW w:w="3828" w:type="dxa"/>
          </w:tcPr>
          <w:p w:rsidR="0052733F" w:rsidRPr="002456AF" w:rsidRDefault="0052733F" w:rsidP="002456AF">
            <w:r w:rsidRPr="002456AF">
              <w:t>Подводят итог урока.</w:t>
            </w:r>
          </w:p>
          <w:p w:rsidR="0052733F" w:rsidRPr="002456AF" w:rsidRDefault="0052733F" w:rsidP="002456AF"/>
          <w:p w:rsidR="0052733F" w:rsidRPr="002456AF" w:rsidRDefault="0052733F" w:rsidP="002456AF"/>
          <w:p w:rsidR="0052733F" w:rsidRPr="002456AF" w:rsidRDefault="0052733F" w:rsidP="002456AF"/>
        </w:tc>
        <w:tc>
          <w:tcPr>
            <w:tcW w:w="3118" w:type="dxa"/>
          </w:tcPr>
          <w:p w:rsidR="0052733F" w:rsidRPr="009D225A" w:rsidRDefault="0052733F" w:rsidP="002456AF">
            <w:pPr>
              <w:rPr>
                <w:b/>
              </w:rPr>
            </w:pPr>
            <w:r w:rsidRPr="002456AF">
              <w:rPr>
                <w:b/>
              </w:rPr>
              <w:t xml:space="preserve">Личностные: </w:t>
            </w:r>
            <w:r w:rsidR="009D225A">
              <w:t>Д</w:t>
            </w:r>
            <w:r w:rsidR="009D225A" w:rsidRPr="00C55F02">
              <w:t>ать качественную оценку работе класса, выставить оценки и прокомментировать их</w:t>
            </w:r>
          </w:p>
        </w:tc>
      </w:tr>
      <w:tr w:rsidR="0052733F" w:rsidRPr="002456AF" w:rsidTr="00E5440F">
        <w:tc>
          <w:tcPr>
            <w:tcW w:w="2093" w:type="dxa"/>
          </w:tcPr>
          <w:p w:rsidR="0052733F" w:rsidRPr="002456AF" w:rsidRDefault="0052733F" w:rsidP="002456AF">
            <w:pPr>
              <w:rPr>
                <w:b/>
              </w:rPr>
            </w:pPr>
            <w:r w:rsidRPr="002456AF">
              <w:rPr>
                <w:b/>
                <w:lang w:val="en-US"/>
              </w:rPr>
              <w:t>IX</w:t>
            </w:r>
            <w:r w:rsidRPr="002456AF">
              <w:rPr>
                <w:b/>
              </w:rPr>
              <w:t>. Домашнее задание.</w:t>
            </w:r>
          </w:p>
          <w:p w:rsidR="0052733F" w:rsidRPr="002456AF" w:rsidRDefault="0052733F" w:rsidP="002456AF"/>
          <w:p w:rsidR="0052733F" w:rsidRPr="002456AF" w:rsidRDefault="0052733F" w:rsidP="002456AF">
            <w:pPr>
              <w:rPr>
                <w:lang w:val="en-US"/>
              </w:rPr>
            </w:pPr>
          </w:p>
        </w:tc>
        <w:tc>
          <w:tcPr>
            <w:tcW w:w="7087" w:type="dxa"/>
          </w:tcPr>
          <w:p w:rsidR="008054B4" w:rsidRPr="002456AF" w:rsidRDefault="008054B4" w:rsidP="002456A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456AF">
              <w:rPr>
                <w:color w:val="000000"/>
              </w:rPr>
              <w:t>1)</w:t>
            </w:r>
            <w:r w:rsidR="0052733F" w:rsidRPr="002456AF">
              <w:rPr>
                <w:color w:val="000000"/>
              </w:rPr>
              <w:t>Проиллюстрировать наиболее понравившееся место в рассказе.</w:t>
            </w:r>
          </w:p>
          <w:p w:rsidR="002456AF" w:rsidRDefault="008054B4" w:rsidP="002456A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456AF">
              <w:rPr>
                <w:color w:val="000000"/>
              </w:rPr>
              <w:t xml:space="preserve">2) </w:t>
            </w:r>
            <w:r w:rsidR="002456AF" w:rsidRPr="008215E3">
              <w:rPr>
                <w:color w:val="000000"/>
              </w:rPr>
              <w:t xml:space="preserve">выразительно </w:t>
            </w:r>
            <w:r w:rsidR="002456AF">
              <w:rPr>
                <w:color w:val="000000"/>
              </w:rPr>
              <w:t>про</w:t>
            </w:r>
            <w:r w:rsidR="002456AF" w:rsidRPr="008215E3">
              <w:rPr>
                <w:color w:val="000000"/>
              </w:rPr>
              <w:t>читать текст</w:t>
            </w:r>
            <w:r w:rsidR="002456AF" w:rsidRPr="002456AF">
              <w:rPr>
                <w:color w:val="000000"/>
              </w:rPr>
              <w:t xml:space="preserve"> </w:t>
            </w:r>
          </w:p>
          <w:p w:rsidR="008054B4" w:rsidRPr="002456AF" w:rsidRDefault="002456AF" w:rsidP="002456A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)</w:t>
            </w:r>
            <w:r w:rsidRPr="008215E3">
              <w:rPr>
                <w:color w:val="000000"/>
              </w:rPr>
              <w:t>подробный пересказ от лица взрослого воробья</w:t>
            </w:r>
          </w:p>
        </w:tc>
        <w:tc>
          <w:tcPr>
            <w:tcW w:w="3828" w:type="dxa"/>
          </w:tcPr>
          <w:p w:rsidR="0052733F" w:rsidRPr="002456AF" w:rsidRDefault="0052733F" w:rsidP="002456AF">
            <w:pPr>
              <w:pStyle w:val="a3"/>
              <w:spacing w:before="0" w:beforeAutospacing="0" w:after="0" w:afterAutospacing="0"/>
            </w:pPr>
            <w:r w:rsidRPr="002456AF">
              <w:t>Домашнее задание даётся индивидуально, но учитывается желание детей.</w:t>
            </w:r>
          </w:p>
          <w:p w:rsidR="0052733F" w:rsidRPr="002456AF" w:rsidRDefault="0052733F" w:rsidP="002456AF"/>
        </w:tc>
        <w:tc>
          <w:tcPr>
            <w:tcW w:w="3118" w:type="dxa"/>
          </w:tcPr>
          <w:p w:rsidR="0052733F" w:rsidRPr="002456AF" w:rsidRDefault="0052733F" w:rsidP="002456AF">
            <w:pPr>
              <w:rPr>
                <w:b/>
              </w:rPr>
            </w:pPr>
            <w:r w:rsidRPr="002456AF">
              <w:rPr>
                <w:b/>
              </w:rPr>
              <w:t xml:space="preserve">Личностные: </w:t>
            </w:r>
          </w:p>
          <w:p w:rsidR="0052733F" w:rsidRPr="002456AF" w:rsidRDefault="0052733F" w:rsidP="002456AF">
            <w:r w:rsidRPr="002456AF">
              <w:t xml:space="preserve">формировать наличие мотивации к творческому труду, работе на результат.   </w:t>
            </w:r>
          </w:p>
          <w:p w:rsidR="0052733F" w:rsidRPr="002456AF" w:rsidRDefault="0052733F" w:rsidP="002456AF"/>
        </w:tc>
      </w:tr>
    </w:tbl>
    <w:p w:rsidR="006A0C06" w:rsidRPr="002456AF" w:rsidRDefault="006A0C06" w:rsidP="002456AF"/>
    <w:sectPr w:rsidR="006A0C06" w:rsidRPr="002456AF" w:rsidSect="0052733F">
      <w:pgSz w:w="16838" w:h="11906" w:orient="landscape"/>
      <w:pgMar w:top="851" w:right="1134" w:bottom="170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473E"/>
    <w:multiLevelType w:val="hybridMultilevel"/>
    <w:tmpl w:val="8CECA7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67C21"/>
    <w:multiLevelType w:val="multilevel"/>
    <w:tmpl w:val="90FC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A5AA0"/>
    <w:multiLevelType w:val="hybridMultilevel"/>
    <w:tmpl w:val="EECA43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25902"/>
    <w:multiLevelType w:val="hybridMultilevel"/>
    <w:tmpl w:val="EB1E80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344502"/>
    <w:multiLevelType w:val="hybridMultilevel"/>
    <w:tmpl w:val="3A0EACA0"/>
    <w:lvl w:ilvl="0" w:tplc="E054B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1A0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A68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05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40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E7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67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2A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85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45C3C3D"/>
    <w:multiLevelType w:val="hybridMultilevel"/>
    <w:tmpl w:val="82906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E34406"/>
    <w:multiLevelType w:val="hybridMultilevel"/>
    <w:tmpl w:val="D7BE5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205F93"/>
    <w:multiLevelType w:val="hybridMultilevel"/>
    <w:tmpl w:val="AFAAB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2733F"/>
    <w:rsid w:val="001A65D0"/>
    <w:rsid w:val="002456AF"/>
    <w:rsid w:val="00280C3F"/>
    <w:rsid w:val="00307D93"/>
    <w:rsid w:val="00360717"/>
    <w:rsid w:val="00376C0B"/>
    <w:rsid w:val="003A704F"/>
    <w:rsid w:val="00443AB0"/>
    <w:rsid w:val="0052733F"/>
    <w:rsid w:val="006A0C06"/>
    <w:rsid w:val="008054B4"/>
    <w:rsid w:val="00871AB1"/>
    <w:rsid w:val="009D225A"/>
    <w:rsid w:val="00AE0643"/>
    <w:rsid w:val="00AE55C7"/>
    <w:rsid w:val="00C51A3D"/>
    <w:rsid w:val="00CF71BD"/>
    <w:rsid w:val="00E5440F"/>
    <w:rsid w:val="00E74692"/>
    <w:rsid w:val="00E86C5B"/>
    <w:rsid w:val="00F8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733F"/>
    <w:pPr>
      <w:spacing w:before="100" w:beforeAutospacing="1" w:after="100" w:afterAutospacing="1"/>
    </w:pPr>
  </w:style>
  <w:style w:type="paragraph" w:styleId="a4">
    <w:name w:val="No Spacing"/>
    <w:qFormat/>
    <w:rsid w:val="0052733F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307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7D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2456A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D22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2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392D-9E58-45DD-847E-121F32CA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12-16T17:53:00Z</cp:lastPrinted>
  <dcterms:created xsi:type="dcterms:W3CDTF">2014-12-16T13:04:00Z</dcterms:created>
  <dcterms:modified xsi:type="dcterms:W3CDTF">2014-12-28T10:53:00Z</dcterms:modified>
</cp:coreProperties>
</file>